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132D" w14:textId="77777777" w:rsidR="00CA52D3" w:rsidRPr="00CA52D3" w:rsidRDefault="00A76E7D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3B0393">
        <w:rPr>
          <w:rFonts w:ascii="Calibri" w:eastAsia="Calibri" w:hAnsi="Calibri" w:cs="Times New Roman"/>
          <w:b/>
          <w:i/>
          <w:sz w:val="28"/>
          <w:szCs w:val="28"/>
        </w:rPr>
        <w:t xml:space="preserve">       </w:t>
      </w:r>
      <w:r w:rsidR="00CA52D3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УТВЕРЖДАЮ»</w:t>
      </w:r>
    </w:p>
    <w:p w14:paraId="45135993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И.о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директор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БУ 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>ДО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«СШОР</w:t>
      </w:r>
    </w:p>
    <w:p w14:paraId="12602709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 игровым видам спорта»</w:t>
      </w:r>
    </w:p>
    <w:p w14:paraId="0DC63474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___________</w:t>
      </w:r>
      <w:r w:rsidR="00932FBC">
        <w:rPr>
          <w:rFonts w:ascii="Times New Roman" w:eastAsia="Calibri" w:hAnsi="Times New Roman" w:cs="Times New Roman"/>
          <w:b/>
          <w:i/>
          <w:sz w:val="24"/>
          <w:szCs w:val="24"/>
        </w:rPr>
        <w:t>М.Ю. Дмитриев</w:t>
      </w:r>
    </w:p>
    <w:p w14:paraId="07D6F1C1" w14:textId="77777777" w:rsidR="00405AC6" w:rsidRDefault="00CA52D3" w:rsidP="00FF670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14:paraId="5C0521A6" w14:textId="77777777" w:rsidR="00CA52D3" w:rsidRDefault="00CA52D3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ИСАНИЕ </w:t>
      </w:r>
      <w:r w:rsidR="00D21048">
        <w:rPr>
          <w:rFonts w:ascii="Times New Roman" w:eastAsia="Calibri" w:hAnsi="Times New Roman" w:cs="Times New Roman"/>
          <w:b/>
          <w:i/>
          <w:sz w:val="24"/>
          <w:szCs w:val="24"/>
        </w:rPr>
        <w:t>УЧЕБНО-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РЕНИРОВОЧНЫХ ЗАНЯТИЙ ГБУ</w:t>
      </w:r>
      <w:r w:rsidR="00DA0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СШОР ПО ИГРОВЫМ ВИДАМ СПОРТА»        </w:t>
      </w:r>
    </w:p>
    <w:p w14:paraId="4BE8C169" w14:textId="77777777" w:rsidR="00CA52D3" w:rsidRPr="00CA52D3" w:rsidRDefault="00932FBC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1 </w:t>
      </w:r>
      <w:r w:rsidR="00DD1AEE">
        <w:rPr>
          <w:rFonts w:ascii="Times New Roman" w:eastAsia="Calibri" w:hAnsi="Times New Roman" w:cs="Times New Roman"/>
          <w:b/>
          <w:i/>
          <w:sz w:val="24"/>
          <w:szCs w:val="24"/>
        </w:rPr>
        <w:t>сентябр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162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4693D">
        <w:rPr>
          <w:rFonts w:ascii="Times New Roman" w:eastAsia="Calibri" w:hAnsi="Times New Roman" w:cs="Times New Roman"/>
          <w:b/>
          <w:i/>
          <w:sz w:val="24"/>
          <w:szCs w:val="24"/>
        </w:rPr>
        <w:t>202</w:t>
      </w:r>
      <w:r w:rsidR="00376B8C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B50A665" w14:textId="77777777" w:rsidR="00C00B7B" w:rsidRPr="00CA52D3" w:rsidRDefault="002253FF" w:rsidP="00950EBA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D62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ВЕРЬ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9"/>
        <w:gridCol w:w="1666"/>
        <w:gridCol w:w="24"/>
        <w:gridCol w:w="1135"/>
        <w:gridCol w:w="1674"/>
        <w:gridCol w:w="189"/>
        <w:gridCol w:w="1727"/>
        <w:gridCol w:w="1722"/>
        <w:gridCol w:w="1606"/>
        <w:gridCol w:w="12"/>
        <w:gridCol w:w="1692"/>
        <w:gridCol w:w="9"/>
        <w:gridCol w:w="1695"/>
        <w:gridCol w:w="144"/>
        <w:gridCol w:w="1563"/>
      </w:tblGrid>
      <w:tr w:rsidR="00281B6C" w14:paraId="34FF181C" w14:textId="77777777" w:rsidTr="0080755C">
        <w:tc>
          <w:tcPr>
            <w:tcW w:w="559" w:type="dxa"/>
          </w:tcPr>
          <w:p w14:paraId="200C54F3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0" w:type="dxa"/>
            <w:gridSpan w:val="2"/>
          </w:tcPr>
          <w:p w14:paraId="1423A31B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3634F875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92C7C71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2AAED005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0F6F28E9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368124FF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18" w:type="dxa"/>
            <w:gridSpan w:val="2"/>
          </w:tcPr>
          <w:p w14:paraId="137526E0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gridSpan w:val="2"/>
          </w:tcPr>
          <w:p w14:paraId="106129DB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39" w:type="dxa"/>
            <w:gridSpan w:val="2"/>
          </w:tcPr>
          <w:p w14:paraId="7A8F7F29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63" w:type="dxa"/>
          </w:tcPr>
          <w:p w14:paraId="6E0E4878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14:paraId="04D0AEE3" w14:textId="77777777" w:rsidTr="004273AA">
        <w:tc>
          <w:tcPr>
            <w:tcW w:w="15417" w:type="dxa"/>
            <w:gridSpan w:val="15"/>
          </w:tcPr>
          <w:p w14:paraId="394CAF08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DE39CF9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3009D8D8" w14:textId="77777777" w:rsidR="00281B6C" w:rsidRPr="00DF7289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32F" w:rsidRPr="00EC562F" w14:paraId="1EEF37C4" w14:textId="77777777" w:rsidTr="00D37BA6">
        <w:tc>
          <w:tcPr>
            <w:tcW w:w="559" w:type="dxa"/>
          </w:tcPr>
          <w:p w14:paraId="54D1FAD4" w14:textId="77777777" w:rsidR="00A2432F" w:rsidRPr="00273F34" w:rsidRDefault="00C8311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169071FB" w14:textId="77777777" w:rsidR="00A2432F" w:rsidRPr="00273F34" w:rsidRDefault="00C8311C" w:rsidP="00F8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Злобина А.А.</w:t>
            </w:r>
          </w:p>
        </w:tc>
        <w:tc>
          <w:tcPr>
            <w:tcW w:w="1159" w:type="dxa"/>
            <w:gridSpan w:val="2"/>
          </w:tcPr>
          <w:p w14:paraId="3E71714A" w14:textId="77777777" w:rsidR="00A2432F" w:rsidRPr="00273F34" w:rsidRDefault="004E2168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ТГ-2</w:t>
            </w:r>
            <w:r w:rsidR="0080755C" w:rsidRPr="00273F34">
              <w:rPr>
                <w:rFonts w:ascii="Times New Roman" w:hAnsi="Times New Roman" w:cs="Times New Roman"/>
                <w:sz w:val="20"/>
                <w:szCs w:val="20"/>
              </w:rPr>
              <w:t>,НП-3</w:t>
            </w:r>
          </w:p>
          <w:p w14:paraId="21140C2F" w14:textId="77777777" w:rsidR="00A2432F" w:rsidRPr="00273F34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9243AEC" w14:textId="7242FF51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08.-10.0</w:t>
            </w:r>
            <w:r w:rsidR="00321500"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     </w:t>
            </w:r>
            <w:r w:rsidR="004E2168"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F2D40"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916" w:type="dxa"/>
            <w:gridSpan w:val="2"/>
          </w:tcPr>
          <w:p w14:paraId="1DF52D07" w14:textId="20AC62A1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8.-10.00                      </w:t>
            </w:r>
            <w:r w:rsidR="005F2D40"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22" w:type="dxa"/>
          </w:tcPr>
          <w:p w14:paraId="61CD2F58" w14:textId="77777777" w:rsidR="00A2432F" w:rsidRPr="00273F34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79E3FF4" w14:textId="3575CE7D" w:rsidR="00A2432F" w:rsidRPr="00273F34" w:rsidRDefault="0010372D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 xml:space="preserve">08.-10.00                      </w:t>
            </w:r>
            <w:r w:rsidR="005F2D40"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04" w:type="dxa"/>
            <w:gridSpan w:val="2"/>
          </w:tcPr>
          <w:p w14:paraId="2D082638" w14:textId="77777777" w:rsidR="00A2432F" w:rsidRPr="00273F34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2CAEFD20" w14:textId="77777777" w:rsidR="00452F5C" w:rsidRPr="00273F34" w:rsidRDefault="0010372D" w:rsidP="0046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14:paraId="503172BD" w14:textId="0732B8AA" w:rsidR="0010372D" w:rsidRPr="00273F34" w:rsidRDefault="005F2D40" w:rsidP="0046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07" w:type="dxa"/>
            <w:gridSpan w:val="2"/>
          </w:tcPr>
          <w:p w14:paraId="140BACC2" w14:textId="77777777" w:rsidR="00A2432F" w:rsidRPr="0010372D" w:rsidRDefault="00A2432F" w:rsidP="00F51B3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73F34" w:rsidRPr="00EC562F" w14:paraId="14CFF2ED" w14:textId="77777777" w:rsidTr="005A4405">
        <w:trPr>
          <w:trHeight w:val="707"/>
        </w:trPr>
        <w:tc>
          <w:tcPr>
            <w:tcW w:w="559" w:type="dxa"/>
          </w:tcPr>
          <w:p w14:paraId="5A3B10E6" w14:textId="77777777" w:rsidR="00273F34" w:rsidRPr="00273F34" w:rsidRDefault="00273F3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27043853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Зайцева В.В.</w:t>
            </w:r>
          </w:p>
          <w:p w14:paraId="67F189CA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FE8B8" w14:textId="77777777" w:rsidR="00273F34" w:rsidRPr="00273F34" w:rsidRDefault="00273F34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06CFA8A0" w14:textId="77777777" w:rsidR="00273F34" w:rsidRPr="00273F34" w:rsidRDefault="00273F34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674" w:type="dxa"/>
          </w:tcPr>
          <w:p w14:paraId="6784A411" w14:textId="77777777" w:rsidR="00273F34" w:rsidRPr="00273F34" w:rsidRDefault="00273F34" w:rsidP="002B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00-20.00              СК Юбилейный</w:t>
            </w:r>
          </w:p>
        </w:tc>
        <w:tc>
          <w:tcPr>
            <w:tcW w:w="1916" w:type="dxa"/>
            <w:gridSpan w:val="2"/>
          </w:tcPr>
          <w:p w14:paraId="669704E1" w14:textId="77777777" w:rsidR="00273F34" w:rsidRPr="00273F34" w:rsidRDefault="00273F34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30-20.15                                            сш№38</w:t>
            </w:r>
          </w:p>
        </w:tc>
        <w:tc>
          <w:tcPr>
            <w:tcW w:w="1722" w:type="dxa"/>
          </w:tcPr>
          <w:p w14:paraId="4AA30A5F" w14:textId="77777777" w:rsidR="00273F34" w:rsidRPr="00273F34" w:rsidRDefault="00273F34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BD1C829" w14:textId="77777777" w:rsidR="00273F34" w:rsidRPr="00273F34" w:rsidRDefault="00273F34" w:rsidP="000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8.30-20.15                                            сш№38</w:t>
            </w:r>
          </w:p>
        </w:tc>
        <w:tc>
          <w:tcPr>
            <w:tcW w:w="1704" w:type="dxa"/>
            <w:gridSpan w:val="2"/>
          </w:tcPr>
          <w:p w14:paraId="69F8AB14" w14:textId="77777777" w:rsidR="00273F34" w:rsidRPr="00273F34" w:rsidRDefault="00273F34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3C8048C" w14:textId="77777777" w:rsidR="00273F34" w:rsidRPr="00273F34" w:rsidRDefault="00273F34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4.00-17.00       сш38</w:t>
            </w:r>
          </w:p>
        </w:tc>
        <w:tc>
          <w:tcPr>
            <w:tcW w:w="1707" w:type="dxa"/>
            <w:gridSpan w:val="2"/>
          </w:tcPr>
          <w:p w14:paraId="2B632004" w14:textId="77777777" w:rsidR="00273F34" w:rsidRPr="0010372D" w:rsidRDefault="00273F34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2972" w:rsidRPr="00EC562F" w14:paraId="24F4FE4D" w14:textId="77777777" w:rsidTr="00D37BA6">
        <w:tc>
          <w:tcPr>
            <w:tcW w:w="559" w:type="dxa"/>
            <w:vMerge w:val="restart"/>
          </w:tcPr>
          <w:p w14:paraId="08A72DCA" w14:textId="77777777" w:rsidR="00872972" w:rsidRPr="00273F34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 w:val="restart"/>
          </w:tcPr>
          <w:p w14:paraId="109460FF" w14:textId="77777777" w:rsidR="00872972" w:rsidRPr="00273F34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уворов И.Н.</w:t>
            </w:r>
          </w:p>
        </w:tc>
        <w:tc>
          <w:tcPr>
            <w:tcW w:w="1159" w:type="dxa"/>
            <w:gridSpan w:val="2"/>
          </w:tcPr>
          <w:p w14:paraId="2759DC79" w14:textId="77777777" w:rsidR="00872972" w:rsidRPr="00273F34" w:rsidRDefault="00872972" w:rsidP="006F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4" w:type="dxa"/>
          </w:tcPr>
          <w:p w14:paraId="3D6BCC86" w14:textId="77777777" w:rsidR="00872972" w:rsidRPr="00273F34" w:rsidRDefault="0010372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6B91FDDA" w14:textId="77777777" w:rsidR="0010372D" w:rsidRPr="00273F34" w:rsidRDefault="0010372D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916" w:type="dxa"/>
            <w:gridSpan w:val="2"/>
          </w:tcPr>
          <w:p w14:paraId="5AC497D8" w14:textId="77777777" w:rsidR="00376B8C" w:rsidRPr="00273F34" w:rsidRDefault="00376B8C" w:rsidP="0001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30218DA" w14:textId="77777777" w:rsidR="0010372D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428045CD" w14:textId="77777777" w:rsidR="00872972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  <w:p w14:paraId="4E02A4CF" w14:textId="77777777" w:rsidR="007F768E" w:rsidRPr="00273F34" w:rsidRDefault="007F768E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6.00-17.30      сш №53</w:t>
            </w:r>
          </w:p>
        </w:tc>
        <w:tc>
          <w:tcPr>
            <w:tcW w:w="1606" w:type="dxa"/>
          </w:tcPr>
          <w:p w14:paraId="56798326" w14:textId="77777777" w:rsidR="0080755C" w:rsidRPr="00273F34" w:rsidRDefault="0080755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EA91C81" w14:textId="77777777" w:rsidR="0010372D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08B73039" w14:textId="77777777" w:rsidR="00872972" w:rsidRPr="00273F34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34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04" w:type="dxa"/>
            <w:gridSpan w:val="2"/>
          </w:tcPr>
          <w:p w14:paraId="76C1A663" w14:textId="77777777" w:rsidR="00376B8C" w:rsidRPr="007F768E" w:rsidRDefault="00376B8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gridSpan w:val="2"/>
          </w:tcPr>
          <w:p w14:paraId="7E192031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07244EC6" w14:textId="77777777" w:rsidTr="00D37BA6">
        <w:trPr>
          <w:trHeight w:val="567"/>
        </w:trPr>
        <w:tc>
          <w:tcPr>
            <w:tcW w:w="559" w:type="dxa"/>
            <w:vMerge/>
          </w:tcPr>
          <w:p w14:paraId="65CC853F" w14:textId="77777777" w:rsidR="00872972" w:rsidRPr="007F768E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Merge/>
          </w:tcPr>
          <w:p w14:paraId="7220A158" w14:textId="77777777" w:rsidR="00872972" w:rsidRPr="007F768E" w:rsidRDefault="00872972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gridSpan w:val="2"/>
          </w:tcPr>
          <w:p w14:paraId="68DA968A" w14:textId="77777777" w:rsidR="00872972" w:rsidRPr="00EE4C88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4,             ТГ-1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674" w:type="dxa"/>
          </w:tcPr>
          <w:p w14:paraId="24CE29CA" w14:textId="77777777" w:rsidR="004537CF" w:rsidRPr="00EE4C88" w:rsidRDefault="004537CF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5F550" w14:textId="77777777" w:rsidR="006710F3" w:rsidRPr="00EE4C88" w:rsidRDefault="007F768E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0</w:t>
            </w:r>
            <w:r w:rsidR="006710F3" w:rsidRPr="00EE4C88">
              <w:rPr>
                <w:rFonts w:ascii="Times New Roman" w:hAnsi="Times New Roman" w:cs="Times New Roman"/>
                <w:sz w:val="20"/>
                <w:szCs w:val="20"/>
              </w:rPr>
              <w:t>0              сш53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(ж/з)</w:t>
            </w:r>
          </w:p>
        </w:tc>
        <w:tc>
          <w:tcPr>
            <w:tcW w:w="1916" w:type="dxa"/>
            <w:gridSpan w:val="2"/>
          </w:tcPr>
          <w:p w14:paraId="0F40CA1E" w14:textId="77777777" w:rsidR="004537CF" w:rsidRPr="00EE4C88" w:rsidRDefault="004537CF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6A263" w14:textId="77777777" w:rsidR="00872972" w:rsidRPr="00EE4C88" w:rsidRDefault="00872972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       </w:t>
            </w:r>
          </w:p>
          <w:p w14:paraId="04E0805E" w14:textId="77777777" w:rsidR="00872972" w:rsidRPr="00EE4C88" w:rsidRDefault="00872972" w:rsidP="00281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22" w:type="dxa"/>
          </w:tcPr>
          <w:p w14:paraId="33A945CE" w14:textId="77777777" w:rsidR="004537CF" w:rsidRPr="00EE4C88" w:rsidRDefault="004537CF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7B764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30-19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0      сш №53</w:t>
            </w:r>
          </w:p>
        </w:tc>
        <w:tc>
          <w:tcPr>
            <w:tcW w:w="1606" w:type="dxa"/>
          </w:tcPr>
          <w:p w14:paraId="77736312" w14:textId="77777777" w:rsidR="0080755C" w:rsidRPr="00EE4C88" w:rsidRDefault="0080755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CB189" w14:textId="77777777" w:rsidR="00872972" w:rsidRPr="00EE4C88" w:rsidRDefault="00872972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17.00-19.00                СК Юбилейный            </w:t>
            </w:r>
          </w:p>
        </w:tc>
        <w:tc>
          <w:tcPr>
            <w:tcW w:w="1704" w:type="dxa"/>
            <w:gridSpan w:val="2"/>
          </w:tcPr>
          <w:p w14:paraId="1C23A253" w14:textId="77777777" w:rsidR="006710F3" w:rsidRPr="00EE4C88" w:rsidRDefault="006710F3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FD8E" w14:textId="77777777" w:rsidR="00872972" w:rsidRPr="00EE4C88" w:rsidRDefault="007F768E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537CF"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  <w:r w:rsidR="004537CF"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D00EF" w:rsidRPr="00EE4C88">
              <w:rPr>
                <w:rFonts w:ascii="Times New Roman" w:hAnsi="Times New Roman" w:cs="Times New Roman"/>
                <w:sz w:val="20"/>
                <w:szCs w:val="20"/>
              </w:rPr>
              <w:t>0                 СК Юбилейный</w:t>
            </w:r>
          </w:p>
        </w:tc>
        <w:tc>
          <w:tcPr>
            <w:tcW w:w="1704" w:type="dxa"/>
            <w:gridSpan w:val="2"/>
          </w:tcPr>
          <w:p w14:paraId="7309FB49" w14:textId="77777777" w:rsidR="0080755C" w:rsidRPr="00EE4C88" w:rsidRDefault="0080755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2364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2.00-15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сш №53 </w:t>
            </w:r>
          </w:p>
        </w:tc>
        <w:tc>
          <w:tcPr>
            <w:tcW w:w="1707" w:type="dxa"/>
            <w:gridSpan w:val="2"/>
          </w:tcPr>
          <w:p w14:paraId="772CA78A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26261E53" w14:textId="77777777" w:rsidTr="00D37BA6">
        <w:trPr>
          <w:trHeight w:val="567"/>
        </w:trPr>
        <w:tc>
          <w:tcPr>
            <w:tcW w:w="559" w:type="dxa"/>
            <w:vMerge/>
          </w:tcPr>
          <w:p w14:paraId="16EEBC4D" w14:textId="77777777" w:rsidR="00872972" w:rsidRPr="007F768E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Merge/>
          </w:tcPr>
          <w:p w14:paraId="5FBA9C8E" w14:textId="77777777" w:rsidR="00872972" w:rsidRPr="007F768E" w:rsidRDefault="00872972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gridSpan w:val="2"/>
          </w:tcPr>
          <w:p w14:paraId="1514D179" w14:textId="77777777" w:rsidR="00872972" w:rsidRPr="00EE4C88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4, 2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(д)          </w:t>
            </w:r>
          </w:p>
        </w:tc>
        <w:tc>
          <w:tcPr>
            <w:tcW w:w="1674" w:type="dxa"/>
          </w:tcPr>
          <w:p w14:paraId="5AB4D949" w14:textId="26C7CC15" w:rsidR="00872972" w:rsidRPr="00EE4C88" w:rsidRDefault="007F768E" w:rsidP="00867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30-1</w:t>
            </w:r>
            <w:r w:rsidR="007D55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0           </w:t>
            </w: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ш53(ж/з)</w:t>
            </w:r>
          </w:p>
        </w:tc>
        <w:tc>
          <w:tcPr>
            <w:tcW w:w="1916" w:type="dxa"/>
            <w:gridSpan w:val="2"/>
          </w:tcPr>
          <w:p w14:paraId="6700A68D" w14:textId="77777777" w:rsidR="0010372D" w:rsidRPr="00EE4C88" w:rsidRDefault="00EE4C88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10372D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  </w:t>
            </w:r>
          </w:p>
          <w:p w14:paraId="1F0251AE" w14:textId="77777777" w:rsidR="00872972" w:rsidRPr="00EE4C88" w:rsidRDefault="0010372D" w:rsidP="0010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22" w:type="dxa"/>
          </w:tcPr>
          <w:p w14:paraId="37044D9D" w14:textId="77777777" w:rsidR="00872972" w:rsidRPr="00EE4C88" w:rsidRDefault="007F768E" w:rsidP="0090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00              сш53(ж/з)</w:t>
            </w:r>
          </w:p>
        </w:tc>
        <w:tc>
          <w:tcPr>
            <w:tcW w:w="1606" w:type="dxa"/>
          </w:tcPr>
          <w:p w14:paraId="3B224BDD" w14:textId="77777777" w:rsidR="0080755C" w:rsidRPr="00EE4C88" w:rsidRDefault="0080755C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5303B" w14:textId="77777777" w:rsidR="00872972" w:rsidRPr="00EE4C88" w:rsidRDefault="0010372D" w:rsidP="0057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80755C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СК Юбилейный            </w:t>
            </w:r>
          </w:p>
        </w:tc>
        <w:tc>
          <w:tcPr>
            <w:tcW w:w="1704" w:type="dxa"/>
            <w:gridSpan w:val="2"/>
          </w:tcPr>
          <w:p w14:paraId="00D82433" w14:textId="77777777" w:rsidR="00872972" w:rsidRPr="00EE4C88" w:rsidRDefault="000D00E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7EF1670E" w14:textId="77777777" w:rsidR="000D00EF" w:rsidRPr="00EE4C88" w:rsidRDefault="000D00EF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К Юбилейный</w:t>
            </w:r>
          </w:p>
        </w:tc>
        <w:tc>
          <w:tcPr>
            <w:tcW w:w="1704" w:type="dxa"/>
            <w:gridSpan w:val="2"/>
          </w:tcPr>
          <w:p w14:paraId="0E0B7C93" w14:textId="77777777" w:rsidR="00872972" w:rsidRPr="00EE4C88" w:rsidRDefault="007F768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-17.0</w:t>
            </w:r>
            <w:r w:rsidR="00872972" w:rsidRPr="00EE4C88">
              <w:rPr>
                <w:rFonts w:ascii="Times New Roman" w:hAnsi="Times New Roman" w:cs="Times New Roman"/>
                <w:sz w:val="20"/>
                <w:szCs w:val="20"/>
              </w:rPr>
              <w:t>0             сш №53 зел. зал</w:t>
            </w:r>
          </w:p>
        </w:tc>
        <w:tc>
          <w:tcPr>
            <w:tcW w:w="1707" w:type="dxa"/>
            <w:gridSpan w:val="2"/>
          </w:tcPr>
          <w:p w14:paraId="69B6D569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972" w:rsidRPr="00EC562F" w14:paraId="0A777D58" w14:textId="77777777" w:rsidTr="00D37BA6">
        <w:trPr>
          <w:trHeight w:val="58"/>
        </w:trPr>
        <w:tc>
          <w:tcPr>
            <w:tcW w:w="559" w:type="dxa"/>
            <w:vMerge w:val="restart"/>
          </w:tcPr>
          <w:p w14:paraId="1F660F53" w14:textId="77777777" w:rsidR="00872972" w:rsidRPr="00FE485B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 w:val="restart"/>
          </w:tcPr>
          <w:p w14:paraId="2966AD55" w14:textId="77777777" w:rsidR="00872972" w:rsidRPr="00FE485B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Шалаева Г.М.</w:t>
            </w:r>
          </w:p>
        </w:tc>
        <w:tc>
          <w:tcPr>
            <w:tcW w:w="1159" w:type="dxa"/>
            <w:gridSpan w:val="2"/>
          </w:tcPr>
          <w:p w14:paraId="631468F9" w14:textId="77777777" w:rsidR="00872972" w:rsidRPr="00FE485B" w:rsidRDefault="00872972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85B">
              <w:rPr>
                <w:rFonts w:ascii="Times New Roman" w:hAnsi="Times New Roman" w:cs="Times New Roman"/>
                <w:sz w:val="20"/>
                <w:szCs w:val="20"/>
              </w:rPr>
              <w:t>ВСМ, ССМ (м)</w:t>
            </w:r>
            <w:r w:rsidR="002D1935" w:rsidRPr="00FE48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674" w:type="dxa"/>
          </w:tcPr>
          <w:p w14:paraId="210C0328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0  сш53 желтый зал</w:t>
            </w:r>
          </w:p>
        </w:tc>
        <w:tc>
          <w:tcPr>
            <w:tcW w:w="1916" w:type="dxa"/>
            <w:gridSpan w:val="2"/>
          </w:tcPr>
          <w:p w14:paraId="64E1E22E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8AEF7F2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  сш53 желтый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1606" w:type="dxa"/>
          </w:tcPr>
          <w:p w14:paraId="7B6AD4B4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C6EFCC5" w14:textId="77777777" w:rsidR="00872972" w:rsidRPr="00916621" w:rsidRDefault="00FE485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8.00-20.00                 СК Юбилейный</w:t>
            </w:r>
          </w:p>
        </w:tc>
        <w:tc>
          <w:tcPr>
            <w:tcW w:w="1704" w:type="dxa"/>
            <w:gridSpan w:val="2"/>
          </w:tcPr>
          <w:p w14:paraId="58E3E350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.00  сш53  желтый зал</w:t>
            </w:r>
          </w:p>
        </w:tc>
        <w:tc>
          <w:tcPr>
            <w:tcW w:w="1707" w:type="dxa"/>
            <w:gridSpan w:val="2"/>
          </w:tcPr>
          <w:p w14:paraId="3994546C" w14:textId="77777777" w:rsidR="00872972" w:rsidRPr="00916621" w:rsidRDefault="00872972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972" w:rsidRPr="00EC562F" w14:paraId="6D56205C" w14:textId="77777777" w:rsidTr="00D37BA6">
        <w:trPr>
          <w:trHeight w:val="578"/>
        </w:trPr>
        <w:tc>
          <w:tcPr>
            <w:tcW w:w="559" w:type="dxa"/>
            <w:vMerge/>
          </w:tcPr>
          <w:p w14:paraId="25103EBC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B437AC0" w14:textId="77777777" w:rsidR="00872972" w:rsidRPr="00916621" w:rsidRDefault="00872972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66C90A63" w14:textId="77777777" w:rsidR="00872972" w:rsidRPr="00916621" w:rsidRDefault="004537CF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СМ(д)</w:t>
            </w:r>
          </w:p>
          <w:p w14:paraId="49A074DF" w14:textId="77777777" w:rsidR="00872972" w:rsidRPr="00916621" w:rsidRDefault="00872972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ОГ(д)</w:t>
            </w:r>
          </w:p>
        </w:tc>
        <w:tc>
          <w:tcPr>
            <w:tcW w:w="1674" w:type="dxa"/>
          </w:tcPr>
          <w:p w14:paraId="2BB060FC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28857273" w14:textId="77777777" w:rsidR="00872972" w:rsidRPr="00916621" w:rsidRDefault="00FE485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722" w:type="dxa"/>
          </w:tcPr>
          <w:p w14:paraId="22846385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3 желтый зал</w:t>
            </w:r>
          </w:p>
        </w:tc>
        <w:tc>
          <w:tcPr>
            <w:tcW w:w="1606" w:type="dxa"/>
          </w:tcPr>
          <w:p w14:paraId="4BEAB291" w14:textId="77777777" w:rsidR="00872972" w:rsidRPr="00916621" w:rsidRDefault="00872972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05D148EF" w14:textId="77777777" w:rsidR="00872972" w:rsidRPr="00916621" w:rsidRDefault="00872972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48E7ADA6" w14:textId="77777777" w:rsidR="00872972" w:rsidRPr="00916621" w:rsidRDefault="00FE485B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</w:t>
            </w:r>
            <w:r w:rsidR="00872972" w:rsidRPr="00916621">
              <w:rPr>
                <w:rFonts w:ascii="Times New Roman" w:hAnsi="Times New Roman" w:cs="Times New Roman"/>
                <w:sz w:val="20"/>
                <w:szCs w:val="20"/>
              </w:rPr>
              <w:t>.00  сш53 желтый зал</w:t>
            </w:r>
          </w:p>
        </w:tc>
        <w:tc>
          <w:tcPr>
            <w:tcW w:w="1707" w:type="dxa"/>
            <w:gridSpan w:val="2"/>
          </w:tcPr>
          <w:p w14:paraId="7AFD9550" w14:textId="77777777" w:rsidR="00872972" w:rsidRPr="00916621" w:rsidRDefault="00872972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EC562F" w14:paraId="089D30B0" w14:textId="77777777" w:rsidTr="00CC3CFC">
        <w:trPr>
          <w:trHeight w:val="600"/>
        </w:trPr>
        <w:tc>
          <w:tcPr>
            <w:tcW w:w="559" w:type="dxa"/>
            <w:vMerge w:val="restart"/>
          </w:tcPr>
          <w:p w14:paraId="1C2464D5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CF926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6" w:type="dxa"/>
            <w:vMerge w:val="restart"/>
          </w:tcPr>
          <w:p w14:paraId="2D2F025E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AA8A3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Любимов С.В.</w:t>
            </w:r>
          </w:p>
        </w:tc>
        <w:tc>
          <w:tcPr>
            <w:tcW w:w="1159" w:type="dxa"/>
            <w:gridSpan w:val="2"/>
          </w:tcPr>
          <w:p w14:paraId="1FA462EA" w14:textId="77777777" w:rsidR="005970F9" w:rsidRPr="00EE4C88" w:rsidRDefault="005970F9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ТГ-3                   </w:t>
            </w:r>
          </w:p>
        </w:tc>
        <w:tc>
          <w:tcPr>
            <w:tcW w:w="1674" w:type="dxa"/>
          </w:tcPr>
          <w:p w14:paraId="00735B7E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30                   сш 14</w:t>
            </w:r>
          </w:p>
          <w:p w14:paraId="648991E4" w14:textId="77777777" w:rsidR="005970F9" w:rsidRPr="00EE4C88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CAEBC9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6867761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-21.30                   сш 14</w:t>
            </w:r>
          </w:p>
          <w:p w14:paraId="0F9E7B64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F052D1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17A5EB34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33CE41C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1.00-13.30              сш 39</w:t>
            </w:r>
          </w:p>
          <w:p w14:paraId="6207E52E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3</w:t>
            </w:r>
          </w:p>
        </w:tc>
        <w:tc>
          <w:tcPr>
            <w:tcW w:w="1707" w:type="dxa"/>
            <w:gridSpan w:val="2"/>
          </w:tcPr>
          <w:p w14:paraId="63EFFBD6" w14:textId="77777777" w:rsidR="005970F9" w:rsidRPr="00EE4C88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7.00-19.00           сш14</w:t>
            </w:r>
          </w:p>
        </w:tc>
      </w:tr>
      <w:tr w:rsidR="005970F9" w:rsidRPr="00EC562F" w14:paraId="727E29DC" w14:textId="77777777" w:rsidTr="005970F9">
        <w:trPr>
          <w:trHeight w:val="612"/>
        </w:trPr>
        <w:tc>
          <w:tcPr>
            <w:tcW w:w="559" w:type="dxa"/>
            <w:vMerge/>
          </w:tcPr>
          <w:p w14:paraId="116191A7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71D729B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6FC29453" w14:textId="77777777" w:rsidR="005970F9" w:rsidRPr="00EE4C88" w:rsidRDefault="005970F9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НП-3                            </w:t>
            </w:r>
          </w:p>
          <w:p w14:paraId="16C12333" w14:textId="77777777" w:rsidR="005970F9" w:rsidRPr="00EE4C88" w:rsidRDefault="005970F9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01680" w14:textId="77777777" w:rsidR="005970F9" w:rsidRPr="00EE4C88" w:rsidRDefault="00273F34" w:rsidP="0036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674" w:type="dxa"/>
          </w:tcPr>
          <w:p w14:paraId="091BDE1B" w14:textId="77777777" w:rsidR="005970F9" w:rsidRPr="00EE4C88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D246EBB" w14:textId="77777777" w:rsidR="005970F9" w:rsidRPr="00EE4C88" w:rsidRDefault="005970F9" w:rsidP="00D0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30-18.45          сш 39</w:t>
            </w:r>
          </w:p>
          <w:p w14:paraId="49B8A2E5" w14:textId="77777777" w:rsidR="005970F9" w:rsidRPr="00EE4C88" w:rsidRDefault="005970F9" w:rsidP="00D0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дог.сет.№3      </w:t>
            </w:r>
          </w:p>
        </w:tc>
        <w:tc>
          <w:tcPr>
            <w:tcW w:w="1722" w:type="dxa"/>
          </w:tcPr>
          <w:p w14:paraId="4B4E166A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DBEB794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30-18.45          сш 39</w:t>
            </w:r>
          </w:p>
          <w:p w14:paraId="68955EC9" w14:textId="77777777" w:rsidR="005970F9" w:rsidRPr="00EE4C88" w:rsidRDefault="005970F9" w:rsidP="00D8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дог.сет.№3    </w:t>
            </w:r>
          </w:p>
        </w:tc>
        <w:tc>
          <w:tcPr>
            <w:tcW w:w="1704" w:type="dxa"/>
            <w:gridSpan w:val="2"/>
          </w:tcPr>
          <w:p w14:paraId="456243CC" w14:textId="77777777" w:rsidR="005970F9" w:rsidRPr="00EE4C88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65CFCFD6" w14:textId="77777777" w:rsidR="005970F9" w:rsidRPr="00EE4C88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0651FB4" w14:textId="77777777" w:rsidR="005970F9" w:rsidRPr="00EE4C88" w:rsidRDefault="00196D06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-17.00                      сш №14</w:t>
            </w:r>
          </w:p>
        </w:tc>
      </w:tr>
      <w:tr w:rsidR="005970F9" w:rsidRPr="00EC562F" w14:paraId="3391C230" w14:textId="77777777" w:rsidTr="00D37BA6">
        <w:trPr>
          <w:trHeight w:val="300"/>
        </w:trPr>
        <w:tc>
          <w:tcPr>
            <w:tcW w:w="559" w:type="dxa"/>
            <w:vMerge/>
          </w:tcPr>
          <w:p w14:paraId="6D18C54B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A55CF7F" w14:textId="77777777" w:rsidR="005970F9" w:rsidRPr="00916621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14:paraId="790621B6" w14:textId="77777777" w:rsidR="005970F9" w:rsidRPr="007F768E" w:rsidRDefault="005970F9" w:rsidP="00362F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</w:tcPr>
          <w:p w14:paraId="7B483681" w14:textId="77777777" w:rsidR="005970F9" w:rsidRPr="007F768E" w:rsidRDefault="005970F9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2"/>
          </w:tcPr>
          <w:p w14:paraId="1C5FE894" w14:textId="77777777" w:rsidR="005970F9" w:rsidRPr="007F768E" w:rsidRDefault="005970F9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266A3708" w14:textId="77777777" w:rsidR="005970F9" w:rsidRPr="007F768E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</w:tcPr>
          <w:p w14:paraId="53CDE966" w14:textId="77777777" w:rsidR="005970F9" w:rsidRPr="007F768E" w:rsidRDefault="005970F9" w:rsidP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</w:tcPr>
          <w:p w14:paraId="1D7FD070" w14:textId="77777777" w:rsidR="005970F9" w:rsidRPr="007F768E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</w:tcPr>
          <w:p w14:paraId="4B6C1F1F" w14:textId="77777777" w:rsidR="005970F9" w:rsidRPr="007F768E" w:rsidRDefault="004E2168" w:rsidP="004E21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6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7" w:type="dxa"/>
            <w:gridSpan w:val="2"/>
          </w:tcPr>
          <w:p w14:paraId="0DF2B837" w14:textId="77777777" w:rsidR="005970F9" w:rsidRPr="007F768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70F9" w:rsidRPr="00EC562F" w14:paraId="40963F6D" w14:textId="77777777" w:rsidTr="004273AA">
        <w:tc>
          <w:tcPr>
            <w:tcW w:w="15417" w:type="dxa"/>
            <w:gridSpan w:val="15"/>
          </w:tcPr>
          <w:p w14:paraId="79D38BB8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A3FB58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  БАСКЕТБОЛА, ГАНДБОЛА</w:t>
            </w:r>
          </w:p>
          <w:p w14:paraId="04EE2F39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5970F9" w:rsidRPr="00E462D7" w14:paraId="1B5F7EC8" w14:textId="77777777" w:rsidTr="0080755C">
        <w:trPr>
          <w:trHeight w:val="872"/>
        </w:trPr>
        <w:tc>
          <w:tcPr>
            <w:tcW w:w="559" w:type="dxa"/>
          </w:tcPr>
          <w:p w14:paraId="5F0C0865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  <w:gridSpan w:val="2"/>
          </w:tcPr>
          <w:p w14:paraId="6BAAF5B0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04977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Андреюк П.О.</w:t>
            </w:r>
          </w:p>
          <w:p w14:paraId="582F1CB1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C9090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F2AB1F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90B1" w14:textId="77777777" w:rsidR="005970F9" w:rsidRDefault="006B5E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  <w:p w14:paraId="440A9444" w14:textId="77777777" w:rsidR="005948F1" w:rsidRPr="00916621" w:rsidRDefault="005948F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64E6D6DB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8DD1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640E1" w14:textId="77777777" w:rsidR="005970F9" w:rsidRPr="00916621" w:rsidRDefault="005970F9" w:rsidP="000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EB3A2D2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3D23" w14:textId="77777777" w:rsidR="00927D41" w:rsidRPr="00916621" w:rsidRDefault="00927D41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8424D" w14:textId="77777777" w:rsidR="00927D41" w:rsidRPr="00916621" w:rsidRDefault="00BD294E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="00927D41" w:rsidRPr="00916621">
              <w:rPr>
                <w:rFonts w:ascii="Times New Roman" w:hAnsi="Times New Roman" w:cs="Times New Roman"/>
                <w:sz w:val="20"/>
                <w:szCs w:val="20"/>
              </w:rPr>
              <w:t>.00               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ичанка</w:t>
            </w:r>
          </w:p>
        </w:tc>
        <w:tc>
          <w:tcPr>
            <w:tcW w:w="1722" w:type="dxa"/>
          </w:tcPr>
          <w:p w14:paraId="7E6474F6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7FE45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2957A" w14:textId="77777777" w:rsidR="005970F9" w:rsidRPr="00916621" w:rsidRDefault="005970F9" w:rsidP="00EA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4FD3F43" w14:textId="77777777" w:rsidR="005970F9" w:rsidRPr="00916621" w:rsidRDefault="005970F9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D44B" w14:textId="77777777" w:rsidR="00927D41" w:rsidRPr="00916621" w:rsidRDefault="00927D41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D0ABF" w14:textId="77777777" w:rsidR="00927D41" w:rsidRPr="00916621" w:rsidRDefault="00BD294E" w:rsidP="004B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.00               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ичанка</w:t>
            </w:r>
          </w:p>
        </w:tc>
        <w:tc>
          <w:tcPr>
            <w:tcW w:w="1701" w:type="dxa"/>
            <w:gridSpan w:val="2"/>
          </w:tcPr>
          <w:p w14:paraId="26E248DC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E2FB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DA6D4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9.00-21.00       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  <w:tc>
          <w:tcPr>
            <w:tcW w:w="1839" w:type="dxa"/>
            <w:gridSpan w:val="2"/>
          </w:tcPr>
          <w:p w14:paraId="3F35DF38" w14:textId="77777777" w:rsidR="005970F9" w:rsidRPr="00916621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0C136C5" w14:textId="77777777" w:rsidR="005970F9" w:rsidRPr="00BD294E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EEBB9" w14:textId="77777777" w:rsidR="00BD294E" w:rsidRPr="00BD294E" w:rsidRDefault="00BD294E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5EEF9" w14:textId="77777777" w:rsidR="00BD294E" w:rsidRPr="00BD294E" w:rsidRDefault="00BD294E" w:rsidP="00BD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4E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14:paraId="482DAD55" w14:textId="77777777" w:rsidR="00BD294E" w:rsidRPr="00BD294E" w:rsidRDefault="00BD294E" w:rsidP="00BD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4E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</w:tr>
      <w:tr w:rsidR="005970F9" w:rsidRPr="00E462D7" w14:paraId="246EDC1A" w14:textId="77777777" w:rsidTr="0080755C">
        <w:trPr>
          <w:trHeight w:val="624"/>
        </w:trPr>
        <w:tc>
          <w:tcPr>
            <w:tcW w:w="559" w:type="dxa"/>
            <w:vMerge w:val="restart"/>
          </w:tcPr>
          <w:p w14:paraId="398F7D86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gridSpan w:val="2"/>
            <w:vMerge w:val="restart"/>
          </w:tcPr>
          <w:p w14:paraId="50CF405D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Бурмистрова            М.Н.            (баскетбол)</w:t>
            </w:r>
          </w:p>
          <w:p w14:paraId="39E522F3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67AA516" w14:textId="77777777" w:rsidR="005970F9" w:rsidRPr="00EE4C88" w:rsidRDefault="006B5E60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2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Г</w:t>
            </w:r>
          </w:p>
        </w:tc>
        <w:tc>
          <w:tcPr>
            <w:tcW w:w="1863" w:type="dxa"/>
            <w:gridSpan w:val="2"/>
          </w:tcPr>
          <w:p w14:paraId="4A1C0A8B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D5043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E50B" w14:textId="77777777" w:rsidR="005970F9" w:rsidRPr="00EE4C88" w:rsidRDefault="005970F9" w:rsidP="00997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B3BB481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C88AD13" w14:textId="77777777" w:rsidR="005970F9" w:rsidRPr="00EE4C88" w:rsidRDefault="007F768E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.00                   сш№52</w:t>
            </w:r>
          </w:p>
        </w:tc>
        <w:tc>
          <w:tcPr>
            <w:tcW w:w="1618" w:type="dxa"/>
            <w:gridSpan w:val="2"/>
          </w:tcPr>
          <w:p w14:paraId="5264A79D" w14:textId="77777777" w:rsidR="005970F9" w:rsidRPr="00EE4C88" w:rsidRDefault="005970F9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7F19A8" w14:textId="77777777" w:rsidR="005970F9" w:rsidRPr="00EE4C88" w:rsidRDefault="007F768E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6.00-19.00                   сш№52</w:t>
            </w:r>
          </w:p>
        </w:tc>
        <w:tc>
          <w:tcPr>
            <w:tcW w:w="1839" w:type="dxa"/>
            <w:gridSpan w:val="2"/>
          </w:tcPr>
          <w:p w14:paraId="79084A3F" w14:textId="77777777" w:rsidR="005970F9" w:rsidRPr="00EE4C88" w:rsidRDefault="005970F9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155BC8" w14:textId="77777777" w:rsidR="005970F9" w:rsidRPr="00EE4C88" w:rsidRDefault="00EE4C88" w:rsidP="0099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9</w:t>
            </w:r>
            <w:r w:rsidR="007F768E" w:rsidRPr="00EE4C88">
              <w:rPr>
                <w:rFonts w:ascii="Times New Roman" w:hAnsi="Times New Roman" w:cs="Times New Roman"/>
                <w:sz w:val="20"/>
                <w:szCs w:val="20"/>
              </w:rPr>
              <w:t>.30                   сш№52</w:t>
            </w:r>
          </w:p>
        </w:tc>
      </w:tr>
      <w:tr w:rsidR="005970F9" w:rsidRPr="00E462D7" w14:paraId="192BB0F1" w14:textId="77777777" w:rsidTr="0080755C">
        <w:trPr>
          <w:trHeight w:val="695"/>
        </w:trPr>
        <w:tc>
          <w:tcPr>
            <w:tcW w:w="559" w:type="dxa"/>
            <w:vMerge/>
          </w:tcPr>
          <w:p w14:paraId="4BFEA01F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2519477" w14:textId="77777777" w:rsidR="005970F9" w:rsidRPr="00916621" w:rsidRDefault="005970F9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EB94C7C" w14:textId="77777777" w:rsidR="005970F9" w:rsidRPr="00EE4C88" w:rsidRDefault="006B5E60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ТГ-</w:t>
            </w:r>
            <w:r w:rsidR="00A72C23" w:rsidRPr="00EE4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</w:tcPr>
          <w:p w14:paraId="75B7EDD0" w14:textId="77777777" w:rsidR="005970F9" w:rsidRPr="00EE4C88" w:rsidRDefault="005970F9" w:rsidP="0074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C2B4152" w14:textId="77777777" w:rsidR="005970F9" w:rsidRPr="00EE4C88" w:rsidRDefault="007F768E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. –21.0</w:t>
            </w:r>
            <w:r w:rsidR="005970F9" w:rsidRPr="00EE4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275AAE7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472A17AA" w14:textId="77777777" w:rsidR="005970F9" w:rsidRPr="00EE4C88" w:rsidRDefault="005970F9" w:rsidP="006B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1</w:t>
            </w:r>
          </w:p>
        </w:tc>
        <w:tc>
          <w:tcPr>
            <w:tcW w:w="1722" w:type="dxa"/>
          </w:tcPr>
          <w:p w14:paraId="34DAB3FE" w14:textId="77777777" w:rsidR="005970F9" w:rsidRPr="00EE4C88" w:rsidRDefault="005970F9" w:rsidP="00932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537EBF1" w14:textId="77777777" w:rsidR="007F768E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9.00. –21.00</w:t>
            </w:r>
          </w:p>
          <w:p w14:paraId="0D636022" w14:textId="77777777" w:rsidR="007F768E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386BBB30" w14:textId="77777777" w:rsidR="005970F9" w:rsidRPr="00EE4C88" w:rsidRDefault="007F768E" w:rsidP="007F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дог.сет.№1</w:t>
            </w:r>
          </w:p>
          <w:p w14:paraId="17F8FB2E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5C8C5EA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704F" w14:textId="77777777" w:rsidR="005970F9" w:rsidRPr="00EE4C88" w:rsidRDefault="005970F9" w:rsidP="0071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15AA596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4C17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6EB4EF9C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/з Тверичанка</w:t>
            </w:r>
          </w:p>
        </w:tc>
        <w:tc>
          <w:tcPr>
            <w:tcW w:w="1563" w:type="dxa"/>
          </w:tcPr>
          <w:p w14:paraId="2E592B09" w14:textId="77777777" w:rsidR="005970F9" w:rsidRPr="00EE4C88" w:rsidRDefault="005970F9" w:rsidP="0071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B962" w14:textId="77777777" w:rsidR="007F768E" w:rsidRPr="00EE4C88" w:rsidRDefault="007F768E" w:rsidP="007F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54D8B885" w14:textId="77777777" w:rsidR="005970F9" w:rsidRPr="00EE4C88" w:rsidRDefault="007F768E" w:rsidP="007F7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C88">
              <w:rPr>
                <w:rFonts w:ascii="Times New Roman" w:hAnsi="Times New Roman" w:cs="Times New Roman"/>
                <w:sz w:val="20"/>
                <w:szCs w:val="20"/>
              </w:rPr>
              <w:t>с/з Тверичанка</w:t>
            </w:r>
          </w:p>
        </w:tc>
      </w:tr>
      <w:tr w:rsidR="005970F9" w:rsidRPr="00EC562F" w14:paraId="5D88CEDE" w14:textId="77777777" w:rsidTr="0080755C">
        <w:trPr>
          <w:trHeight w:val="755"/>
        </w:trPr>
        <w:tc>
          <w:tcPr>
            <w:tcW w:w="559" w:type="dxa"/>
          </w:tcPr>
          <w:p w14:paraId="3C2FD33C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  <w:gridSpan w:val="2"/>
          </w:tcPr>
          <w:p w14:paraId="11C77BCB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Старков Р.В. (баскетбол)</w:t>
            </w:r>
          </w:p>
          <w:p w14:paraId="2CE4C9CD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1E9A02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ВСМ, ССМ1</w:t>
            </w:r>
          </w:p>
          <w:p w14:paraId="11072515" w14:textId="77777777" w:rsidR="006B5E60" w:rsidRPr="00DF0776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ТГ-4</w:t>
            </w:r>
          </w:p>
          <w:p w14:paraId="5A264EC0" w14:textId="77777777" w:rsidR="005970F9" w:rsidRPr="00DF0776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0AA7F777" w14:textId="77777777" w:rsidR="005970F9" w:rsidRPr="00DF0776" w:rsidRDefault="005970F9" w:rsidP="0016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18.00-20.00                      тр. зал Атлетик джим</w:t>
            </w:r>
          </w:p>
        </w:tc>
        <w:tc>
          <w:tcPr>
            <w:tcW w:w="1727" w:type="dxa"/>
          </w:tcPr>
          <w:p w14:paraId="68CD504B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7.30-08.30                   20.00-22.00            с/з Тверичанка</w:t>
            </w:r>
          </w:p>
        </w:tc>
        <w:tc>
          <w:tcPr>
            <w:tcW w:w="1722" w:type="dxa"/>
          </w:tcPr>
          <w:p w14:paraId="278E32B3" w14:textId="77777777" w:rsidR="005970F9" w:rsidRPr="00DF0776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153BD49F" w14:textId="77777777" w:rsidR="005970F9" w:rsidRPr="00DF0776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7.30-08.30                   20.00-22.00            с/з Тверичанка</w:t>
            </w:r>
          </w:p>
        </w:tc>
        <w:tc>
          <w:tcPr>
            <w:tcW w:w="1701" w:type="dxa"/>
            <w:gridSpan w:val="2"/>
          </w:tcPr>
          <w:p w14:paraId="33589833" w14:textId="77777777" w:rsidR="005970F9" w:rsidRPr="00DF0776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18.00-20.00                      тр. зал Атлетик джим</w:t>
            </w:r>
          </w:p>
        </w:tc>
        <w:tc>
          <w:tcPr>
            <w:tcW w:w="1839" w:type="dxa"/>
            <w:gridSpan w:val="2"/>
          </w:tcPr>
          <w:p w14:paraId="68D3BE75" w14:textId="77777777" w:rsidR="005970F9" w:rsidRPr="00DF0776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7.30-08.30                   20.00-22.00            с/з Тверичанка</w:t>
            </w:r>
          </w:p>
        </w:tc>
        <w:tc>
          <w:tcPr>
            <w:tcW w:w="1563" w:type="dxa"/>
          </w:tcPr>
          <w:p w14:paraId="1E3E77DB" w14:textId="77777777" w:rsidR="005970F9" w:rsidRPr="00DF0776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776">
              <w:rPr>
                <w:rFonts w:ascii="Times New Roman" w:hAnsi="Times New Roman" w:cs="Times New Roman"/>
                <w:sz w:val="20"/>
                <w:szCs w:val="20"/>
              </w:rPr>
              <w:t>10.00-12.00        19.00-21.00 с/з Тверичанка</w:t>
            </w:r>
          </w:p>
        </w:tc>
      </w:tr>
      <w:tr w:rsidR="006B5E60" w:rsidRPr="00EC562F" w14:paraId="3061F4D1" w14:textId="77777777" w:rsidTr="0080755C">
        <w:trPr>
          <w:trHeight w:val="703"/>
        </w:trPr>
        <w:tc>
          <w:tcPr>
            <w:tcW w:w="559" w:type="dxa"/>
            <w:vMerge w:val="restart"/>
          </w:tcPr>
          <w:p w14:paraId="64751155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  <w:gridSpan w:val="2"/>
            <w:vMerge w:val="restart"/>
          </w:tcPr>
          <w:p w14:paraId="7A26DF4A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Виноградов Р.В.</w:t>
            </w:r>
          </w:p>
          <w:p w14:paraId="40510BED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(баскетбол)</w:t>
            </w:r>
          </w:p>
        </w:tc>
        <w:tc>
          <w:tcPr>
            <w:tcW w:w="1135" w:type="dxa"/>
          </w:tcPr>
          <w:p w14:paraId="00434843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3</w:t>
            </w:r>
          </w:p>
        </w:tc>
        <w:tc>
          <w:tcPr>
            <w:tcW w:w="1863" w:type="dxa"/>
            <w:gridSpan w:val="2"/>
          </w:tcPr>
          <w:p w14:paraId="3037D88E" w14:textId="77777777" w:rsidR="006B5E60" w:rsidRPr="00916621" w:rsidRDefault="00EE4C88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ш50</w:t>
            </w:r>
          </w:p>
          <w:p w14:paraId="697B8B7D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3A322B6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47773F6" w14:textId="77777777" w:rsidR="00DF0776" w:rsidRPr="00916621" w:rsidRDefault="00DF0776" w:rsidP="00DF0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ш50</w:t>
            </w:r>
          </w:p>
          <w:p w14:paraId="55A88805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3D7717FC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DFF52B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6CD2532" w14:textId="77777777" w:rsidR="006B5E60" w:rsidRPr="00916621" w:rsidRDefault="00DF0776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          сш50</w:t>
            </w:r>
          </w:p>
        </w:tc>
        <w:tc>
          <w:tcPr>
            <w:tcW w:w="1563" w:type="dxa"/>
          </w:tcPr>
          <w:p w14:paraId="1718E04F" w14:textId="77777777" w:rsidR="006B5E60" w:rsidRPr="00916621" w:rsidRDefault="006B5E60" w:rsidP="007516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5E60" w:rsidRPr="00EC562F" w14:paraId="3F2361CD" w14:textId="77777777" w:rsidTr="0080755C">
        <w:trPr>
          <w:trHeight w:val="379"/>
        </w:trPr>
        <w:tc>
          <w:tcPr>
            <w:tcW w:w="559" w:type="dxa"/>
            <w:vMerge/>
          </w:tcPr>
          <w:p w14:paraId="38F9BFA8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603A5FAE" w14:textId="77777777" w:rsidR="006B5E60" w:rsidRPr="00916621" w:rsidRDefault="006B5E60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757346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46D40ED5" w14:textId="77777777" w:rsidR="006B5E60" w:rsidRPr="00916621" w:rsidRDefault="00DF0776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5049E961" w14:textId="77777777" w:rsidR="006B5E60" w:rsidRPr="00916621" w:rsidRDefault="006B5E60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0</w:t>
            </w:r>
          </w:p>
        </w:tc>
        <w:tc>
          <w:tcPr>
            <w:tcW w:w="1727" w:type="dxa"/>
          </w:tcPr>
          <w:p w14:paraId="3E8B0C93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6E312D" w14:textId="77777777" w:rsidR="006B5E60" w:rsidRPr="00916621" w:rsidRDefault="00DF0776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59617A04" w14:textId="77777777" w:rsidR="006B5E60" w:rsidRPr="00916621" w:rsidRDefault="006B5E60" w:rsidP="00B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50</w:t>
            </w:r>
          </w:p>
        </w:tc>
        <w:tc>
          <w:tcPr>
            <w:tcW w:w="1618" w:type="dxa"/>
            <w:gridSpan w:val="2"/>
          </w:tcPr>
          <w:p w14:paraId="0B92D03C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4B4D0A" w14:textId="77777777" w:rsidR="006B5E60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5D737CC" w14:textId="77777777" w:rsidR="006B5E60" w:rsidRPr="00916621" w:rsidRDefault="006B5E60" w:rsidP="0000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  <w:r w:rsidR="00DF07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ш50</w:t>
            </w:r>
          </w:p>
        </w:tc>
        <w:tc>
          <w:tcPr>
            <w:tcW w:w="1563" w:type="dxa"/>
          </w:tcPr>
          <w:p w14:paraId="3C846BAB" w14:textId="77777777" w:rsidR="006B5E60" w:rsidRPr="00916621" w:rsidRDefault="006B5E60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EC562F" w14:paraId="30B73E29" w14:textId="77777777" w:rsidTr="0080755C">
        <w:trPr>
          <w:trHeight w:val="545"/>
        </w:trPr>
        <w:tc>
          <w:tcPr>
            <w:tcW w:w="559" w:type="dxa"/>
            <w:vMerge w:val="restart"/>
          </w:tcPr>
          <w:p w14:paraId="4B6BD7C7" w14:textId="77777777" w:rsidR="005970F9" w:rsidRPr="00BC7D13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E60" w:rsidRPr="00BC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  <w:gridSpan w:val="2"/>
            <w:vMerge w:val="restart"/>
          </w:tcPr>
          <w:p w14:paraId="0341D320" w14:textId="77777777" w:rsidR="005970F9" w:rsidRPr="00BC7D13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Батин О.В.</w:t>
            </w:r>
          </w:p>
        </w:tc>
        <w:tc>
          <w:tcPr>
            <w:tcW w:w="1135" w:type="dxa"/>
          </w:tcPr>
          <w:p w14:paraId="0F4D2056" w14:textId="77777777" w:rsidR="005970F9" w:rsidRPr="00BC7D13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E60" w:rsidRPr="00BC7D13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</w:p>
          <w:p w14:paraId="1CDE2F14" w14:textId="77777777" w:rsidR="005948F1" w:rsidRPr="00BC7D13" w:rsidRDefault="005948F1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13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12C0E6B7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="005970F9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     </w:t>
            </w:r>
            <w:r w:rsidR="006B5E60"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</w:p>
        </w:tc>
        <w:tc>
          <w:tcPr>
            <w:tcW w:w="1727" w:type="dxa"/>
          </w:tcPr>
          <w:p w14:paraId="0D5FA2CC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8F514F2" w14:textId="77777777" w:rsidR="005970F9" w:rsidRPr="00916621" w:rsidRDefault="00BC7D13" w:rsidP="0052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618" w:type="dxa"/>
            <w:gridSpan w:val="2"/>
          </w:tcPr>
          <w:p w14:paraId="5D316187" w14:textId="77777777" w:rsidR="005970F9" w:rsidRPr="00916621" w:rsidRDefault="005970F9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A775B2C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          зал ШВСМ</w:t>
            </w:r>
          </w:p>
        </w:tc>
        <w:tc>
          <w:tcPr>
            <w:tcW w:w="1839" w:type="dxa"/>
            <w:gridSpan w:val="2"/>
          </w:tcPr>
          <w:p w14:paraId="5FF18CBC" w14:textId="77777777" w:rsidR="005970F9" w:rsidRPr="00916621" w:rsidRDefault="00BC7D13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4.30        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зал ШВ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3" w:type="dxa"/>
          </w:tcPr>
          <w:p w14:paraId="50B0FBC3" w14:textId="77777777" w:rsidR="005970F9" w:rsidRPr="00916621" w:rsidRDefault="005970F9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0823FEBE" w14:textId="77777777" w:rsidTr="0080755C">
        <w:trPr>
          <w:trHeight w:val="545"/>
        </w:trPr>
        <w:tc>
          <w:tcPr>
            <w:tcW w:w="559" w:type="dxa"/>
            <w:vMerge/>
          </w:tcPr>
          <w:p w14:paraId="00D867F7" w14:textId="77777777" w:rsidR="005970F9" w:rsidRPr="00916621" w:rsidRDefault="005970F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91923A2" w14:textId="77777777" w:rsidR="005970F9" w:rsidRPr="00916621" w:rsidRDefault="005970F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78BA79" w14:textId="77777777" w:rsidR="005970F9" w:rsidRPr="00916621" w:rsidRDefault="006B5E60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-1</w:t>
            </w:r>
          </w:p>
        </w:tc>
        <w:tc>
          <w:tcPr>
            <w:tcW w:w="1863" w:type="dxa"/>
            <w:gridSpan w:val="2"/>
          </w:tcPr>
          <w:p w14:paraId="469670E9" w14:textId="77777777" w:rsidR="005970F9" w:rsidRPr="00916621" w:rsidRDefault="00BC7D13" w:rsidP="006B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Тверичанка             </w:t>
            </w:r>
          </w:p>
        </w:tc>
        <w:tc>
          <w:tcPr>
            <w:tcW w:w="1727" w:type="dxa"/>
          </w:tcPr>
          <w:p w14:paraId="14767EA4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0E5093C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Тверичанка             </w:t>
            </w:r>
          </w:p>
        </w:tc>
        <w:tc>
          <w:tcPr>
            <w:tcW w:w="1618" w:type="dxa"/>
            <w:gridSpan w:val="2"/>
          </w:tcPr>
          <w:p w14:paraId="0DA00A5B" w14:textId="77777777" w:rsidR="005970F9" w:rsidRPr="00916621" w:rsidRDefault="005970F9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BA0A71" w14:textId="77777777" w:rsidR="005970F9" w:rsidRPr="00916621" w:rsidRDefault="00BC7D13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Тверичанка             </w:t>
            </w:r>
          </w:p>
        </w:tc>
        <w:tc>
          <w:tcPr>
            <w:tcW w:w="1839" w:type="dxa"/>
            <w:gridSpan w:val="2"/>
          </w:tcPr>
          <w:p w14:paraId="2F2F7289" w14:textId="77777777" w:rsidR="005970F9" w:rsidRPr="00916621" w:rsidRDefault="005970F9" w:rsidP="007D1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49B14F" w14:textId="77777777" w:rsidR="005970F9" w:rsidRPr="00916621" w:rsidRDefault="00BC7D13" w:rsidP="0072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.00                 с/з Тверичанка             </w:t>
            </w:r>
          </w:p>
        </w:tc>
      </w:tr>
      <w:tr w:rsidR="00E27877" w:rsidRPr="00302CE1" w14:paraId="3AEA8994" w14:textId="77777777" w:rsidTr="0080755C">
        <w:trPr>
          <w:trHeight w:val="545"/>
        </w:trPr>
        <w:tc>
          <w:tcPr>
            <w:tcW w:w="559" w:type="dxa"/>
            <w:vMerge w:val="restart"/>
          </w:tcPr>
          <w:p w14:paraId="67F066BC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0" w:type="dxa"/>
            <w:gridSpan w:val="2"/>
            <w:vMerge w:val="restart"/>
          </w:tcPr>
          <w:p w14:paraId="0CA21E7B" w14:textId="77777777" w:rsidR="00E27877" w:rsidRPr="00916621" w:rsidRDefault="00E27877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Большаков М.С.           (гандбол)</w:t>
            </w:r>
          </w:p>
        </w:tc>
        <w:tc>
          <w:tcPr>
            <w:tcW w:w="1135" w:type="dxa"/>
          </w:tcPr>
          <w:p w14:paraId="4278028A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</w:p>
        </w:tc>
        <w:tc>
          <w:tcPr>
            <w:tcW w:w="1863" w:type="dxa"/>
            <w:gridSpan w:val="2"/>
          </w:tcPr>
          <w:p w14:paraId="327DAF12" w14:textId="77777777" w:rsidR="00E27877" w:rsidRDefault="007471C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11064845" w14:textId="1AB21723" w:rsidR="007471CA" w:rsidRPr="00916621" w:rsidRDefault="007471CA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7</w:t>
            </w:r>
          </w:p>
        </w:tc>
        <w:tc>
          <w:tcPr>
            <w:tcW w:w="1727" w:type="dxa"/>
          </w:tcPr>
          <w:p w14:paraId="1754ED32" w14:textId="7325F2CB" w:rsidR="00E27877" w:rsidRPr="00916621" w:rsidRDefault="00E27877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22EF6F3" w14:textId="0763A620" w:rsidR="007471CA" w:rsidRDefault="007471CA" w:rsidP="0074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E27877" w:rsidRPr="00916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14:paraId="4B6204FA" w14:textId="65FDBC55" w:rsidR="00E27877" w:rsidRPr="00916621" w:rsidRDefault="00E27877" w:rsidP="0074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7</w:t>
            </w:r>
          </w:p>
        </w:tc>
        <w:tc>
          <w:tcPr>
            <w:tcW w:w="1618" w:type="dxa"/>
            <w:gridSpan w:val="2"/>
          </w:tcPr>
          <w:p w14:paraId="0A65D8AB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35D68A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C742B60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.30-13.00              сш№ 57</w:t>
            </w:r>
          </w:p>
        </w:tc>
        <w:tc>
          <w:tcPr>
            <w:tcW w:w="1563" w:type="dxa"/>
          </w:tcPr>
          <w:p w14:paraId="7FB0C10A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77" w:rsidRPr="00302CE1" w14:paraId="1C82099F" w14:textId="77777777" w:rsidTr="0080755C">
        <w:trPr>
          <w:trHeight w:val="545"/>
        </w:trPr>
        <w:tc>
          <w:tcPr>
            <w:tcW w:w="559" w:type="dxa"/>
            <w:vMerge/>
          </w:tcPr>
          <w:p w14:paraId="52ACD0CD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4AD320BD" w14:textId="77777777" w:rsidR="00E27877" w:rsidRPr="00916621" w:rsidRDefault="00E27877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9BCB74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13D8DDFC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1C8D2E9" w14:textId="78E96839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DC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C6E4F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сш№57</w:t>
            </w:r>
          </w:p>
        </w:tc>
        <w:tc>
          <w:tcPr>
            <w:tcW w:w="1722" w:type="dxa"/>
          </w:tcPr>
          <w:p w14:paraId="104FD744" w14:textId="3ABFC0B0" w:rsidR="00E27877" w:rsidRPr="00916621" w:rsidRDefault="00264D40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сш№57</w:t>
            </w:r>
          </w:p>
        </w:tc>
        <w:tc>
          <w:tcPr>
            <w:tcW w:w="1618" w:type="dxa"/>
            <w:gridSpan w:val="2"/>
          </w:tcPr>
          <w:p w14:paraId="6201FC08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2EB5D2" w14:textId="77777777" w:rsidR="00E27877" w:rsidRPr="00916621" w:rsidRDefault="00E27877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7801F6E1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0.00-11.30            сш№57</w:t>
            </w:r>
          </w:p>
        </w:tc>
        <w:tc>
          <w:tcPr>
            <w:tcW w:w="1563" w:type="dxa"/>
          </w:tcPr>
          <w:p w14:paraId="7E68FB6A" w14:textId="77777777" w:rsidR="00E27877" w:rsidRPr="00916621" w:rsidRDefault="00E27877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14D672B6" w14:textId="77777777" w:rsidTr="004273AA">
        <w:tc>
          <w:tcPr>
            <w:tcW w:w="15417" w:type="dxa"/>
            <w:gridSpan w:val="15"/>
          </w:tcPr>
          <w:p w14:paraId="43B7D2D5" w14:textId="77777777" w:rsidR="005970F9" w:rsidRPr="00916621" w:rsidRDefault="005970F9" w:rsidP="00B02D8A">
            <w:pPr>
              <w:ind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0673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НАСТОЛЬНОГО ТЕННИСА, БАДМИНТОНА</w:t>
            </w:r>
          </w:p>
          <w:p w14:paraId="2DA45826" w14:textId="77777777" w:rsidR="005970F9" w:rsidRPr="00916621" w:rsidRDefault="005970F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28" w:rsidRPr="00302CE1" w14:paraId="6659AC85" w14:textId="77777777" w:rsidTr="0080755C">
        <w:tc>
          <w:tcPr>
            <w:tcW w:w="559" w:type="dxa"/>
            <w:vMerge w:val="restart"/>
          </w:tcPr>
          <w:p w14:paraId="01FB7FD8" w14:textId="77777777" w:rsidR="006E5B28" w:rsidRPr="00343FF8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0" w:type="dxa"/>
            <w:gridSpan w:val="2"/>
            <w:vMerge w:val="restart"/>
          </w:tcPr>
          <w:p w14:paraId="28643F23" w14:textId="77777777" w:rsidR="006E5B28" w:rsidRPr="00343FF8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Романов А.Н.</w:t>
            </w:r>
          </w:p>
        </w:tc>
        <w:tc>
          <w:tcPr>
            <w:tcW w:w="1135" w:type="dxa"/>
          </w:tcPr>
          <w:p w14:paraId="28D6E80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F2104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</w:p>
          <w:p w14:paraId="28F26834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76944CE2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6A92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                С.Ахмерова    </w:t>
            </w:r>
          </w:p>
          <w:p w14:paraId="38432F3E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04782CF4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1612E7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83F2F17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E6C3C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7.30-20.30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51</w:t>
            </w:r>
          </w:p>
        </w:tc>
        <w:tc>
          <w:tcPr>
            <w:tcW w:w="1722" w:type="dxa"/>
          </w:tcPr>
          <w:p w14:paraId="5D8AFC55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2E1C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5-18.00</w:t>
            </w:r>
          </w:p>
          <w:p w14:paraId="5398AADB" w14:textId="77777777" w:rsidR="006E5B28" w:rsidRPr="006C1B7E" w:rsidRDefault="006E5B28" w:rsidP="00DA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.10</w:t>
            </w:r>
          </w:p>
          <w:p w14:paraId="22DF86BA" w14:textId="77777777" w:rsidR="006E5B28" w:rsidRPr="006C1B7E" w:rsidRDefault="006E5B28" w:rsidP="0056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2"/>
          </w:tcPr>
          <w:p w14:paraId="74404803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78F01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С.Ахмерова          </w:t>
            </w:r>
          </w:p>
        </w:tc>
        <w:tc>
          <w:tcPr>
            <w:tcW w:w="1701" w:type="dxa"/>
            <w:gridSpan w:val="2"/>
          </w:tcPr>
          <w:p w14:paraId="5FD5F333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E390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К С.Ахмерова      </w:t>
            </w:r>
          </w:p>
          <w:p w14:paraId="0129E4B5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3F379B9E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5359C827" w14:textId="77777777" w:rsidR="006E5B28" w:rsidRPr="006C1B7E" w:rsidRDefault="006E5B28" w:rsidP="0030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3660579C" w14:textId="77777777" w:rsidR="006E5B28" w:rsidRPr="006C1B7E" w:rsidRDefault="006E5B28" w:rsidP="0056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90DD48A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75F2" w14:textId="77777777" w:rsidR="006E5B28" w:rsidRPr="006C1B7E" w:rsidRDefault="006E5B28" w:rsidP="009E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4.00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51</w:t>
            </w:r>
          </w:p>
        </w:tc>
        <w:tc>
          <w:tcPr>
            <w:tcW w:w="1563" w:type="dxa"/>
          </w:tcPr>
          <w:p w14:paraId="0A7C8727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5B28" w:rsidRPr="00302CE1" w14:paraId="5810478D" w14:textId="77777777" w:rsidTr="0080755C">
        <w:tc>
          <w:tcPr>
            <w:tcW w:w="559" w:type="dxa"/>
            <w:vMerge/>
          </w:tcPr>
          <w:p w14:paraId="193C63DA" w14:textId="77777777" w:rsidR="006E5B28" w:rsidRPr="00916621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CCF6D80" w14:textId="77777777" w:rsidR="006E5B28" w:rsidRPr="00916621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CA89007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</w:p>
          <w:p w14:paraId="69AA5626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B7E884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5FDB55" w14:textId="77777777" w:rsidR="006E5B28" w:rsidRPr="00F06126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06E1B61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                С.Ахмерова    </w:t>
            </w:r>
          </w:p>
          <w:p w14:paraId="0B1D275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787BED6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45507C36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BBA0925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7.30-20.30              сш51</w:t>
            </w:r>
          </w:p>
        </w:tc>
        <w:tc>
          <w:tcPr>
            <w:tcW w:w="1722" w:type="dxa"/>
          </w:tcPr>
          <w:p w14:paraId="6AFDAF00" w14:textId="77777777" w:rsidR="006E5B28" w:rsidRPr="006C1B7E" w:rsidRDefault="006C1B7E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="006E5B28" w:rsidRPr="006C1B7E">
              <w:rPr>
                <w:rFonts w:ascii="Times New Roman" w:hAnsi="Times New Roman" w:cs="Times New Roman"/>
                <w:sz w:val="20"/>
                <w:szCs w:val="20"/>
              </w:rPr>
              <w:t>5-18.00</w:t>
            </w:r>
          </w:p>
          <w:p w14:paraId="212F75AF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34C27698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234C6BA7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С.Ахмерова          </w:t>
            </w:r>
          </w:p>
        </w:tc>
        <w:tc>
          <w:tcPr>
            <w:tcW w:w="1701" w:type="dxa"/>
            <w:gridSpan w:val="2"/>
          </w:tcPr>
          <w:p w14:paraId="45CAB59E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С.Ахмерова      </w:t>
            </w:r>
          </w:p>
          <w:p w14:paraId="0CA640F9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61174A60" w14:textId="77777777" w:rsidR="006E5B28" w:rsidRPr="006C1B7E" w:rsidRDefault="006E5B28" w:rsidP="00677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558D2E5F" w14:textId="77777777" w:rsidR="006E5B28" w:rsidRPr="00F06126" w:rsidRDefault="006E5B28" w:rsidP="00302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6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</w:p>
        </w:tc>
        <w:tc>
          <w:tcPr>
            <w:tcW w:w="1839" w:type="dxa"/>
            <w:gridSpan w:val="2"/>
          </w:tcPr>
          <w:p w14:paraId="2438E920" w14:textId="77777777" w:rsidR="006E5B28" w:rsidRPr="006C1B7E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0.00-14.00         сш51</w:t>
            </w:r>
          </w:p>
        </w:tc>
        <w:tc>
          <w:tcPr>
            <w:tcW w:w="1563" w:type="dxa"/>
          </w:tcPr>
          <w:p w14:paraId="365438B5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5B28" w:rsidRPr="00302CE1" w14:paraId="4714E0E1" w14:textId="77777777" w:rsidTr="0080755C">
        <w:tc>
          <w:tcPr>
            <w:tcW w:w="559" w:type="dxa"/>
            <w:vMerge/>
          </w:tcPr>
          <w:p w14:paraId="0395D739" w14:textId="77777777" w:rsidR="006E5B28" w:rsidRPr="00916621" w:rsidRDefault="006E5B2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266E67DF" w14:textId="77777777" w:rsidR="006E5B28" w:rsidRPr="00916621" w:rsidRDefault="006E5B2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939865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НП-2,1</w:t>
            </w:r>
          </w:p>
          <w:p w14:paraId="5D4A5858" w14:textId="77777777" w:rsidR="006E5B28" w:rsidRPr="00343FF8" w:rsidRDefault="006E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082C1957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                С.Ахмерова    </w:t>
            </w:r>
          </w:p>
          <w:p w14:paraId="1ED4CB44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5.15-18.00</w:t>
            </w:r>
          </w:p>
          <w:p w14:paraId="6486AD11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DAA5C50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BA43B8F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8DB643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159615F6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9D54E3E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2.00               ФОК С.Ахмерова      </w:t>
            </w:r>
          </w:p>
          <w:p w14:paraId="47276C20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5.15-19.30</w:t>
            </w:r>
          </w:p>
          <w:p w14:paraId="4E6BEC07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  <w:p w14:paraId="1D4AB1AB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839" w:type="dxa"/>
            <w:gridSpan w:val="2"/>
          </w:tcPr>
          <w:p w14:paraId="558EC0E4" w14:textId="77777777" w:rsidR="006E5B28" w:rsidRPr="00343FF8" w:rsidRDefault="006E5B28" w:rsidP="00B02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0.00-14.00         сш51</w:t>
            </w:r>
          </w:p>
        </w:tc>
        <w:tc>
          <w:tcPr>
            <w:tcW w:w="1563" w:type="dxa"/>
          </w:tcPr>
          <w:p w14:paraId="608AC783" w14:textId="77777777" w:rsidR="006E5B28" w:rsidRPr="00916621" w:rsidRDefault="006E5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302CE1" w14:paraId="10276380" w14:textId="77777777" w:rsidTr="0080755C">
        <w:tc>
          <w:tcPr>
            <w:tcW w:w="559" w:type="dxa"/>
            <w:vMerge w:val="restart"/>
          </w:tcPr>
          <w:p w14:paraId="0703EDFC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gridSpan w:val="2"/>
            <w:vMerge w:val="restart"/>
          </w:tcPr>
          <w:p w14:paraId="3CCD92A5" w14:textId="77777777" w:rsidR="005970F9" w:rsidRPr="00343FF8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тадниченко  А.А.</w:t>
            </w:r>
          </w:p>
        </w:tc>
        <w:tc>
          <w:tcPr>
            <w:tcW w:w="1135" w:type="dxa"/>
          </w:tcPr>
          <w:p w14:paraId="357FA353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ВСМ1, ТГ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</w:tcPr>
          <w:p w14:paraId="7CA989C1" w14:textId="77777777" w:rsidR="005970F9" w:rsidRPr="00343FF8" w:rsidRDefault="005970F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30    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315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с/з 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7" w:type="dxa"/>
          </w:tcPr>
          <w:p w14:paraId="0F16B2D1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4D6BF95" w14:textId="77777777" w:rsidR="005970F9" w:rsidRPr="00343FF8" w:rsidRDefault="00343FF8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30                    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618" w:type="dxa"/>
            <w:gridSpan w:val="2"/>
          </w:tcPr>
          <w:p w14:paraId="6D80B827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25A846" w14:textId="77777777" w:rsidR="005970F9" w:rsidRPr="00343FF8" w:rsidRDefault="00343FF8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30                    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839" w:type="dxa"/>
            <w:gridSpan w:val="2"/>
          </w:tcPr>
          <w:p w14:paraId="05B58C3B" w14:textId="77777777" w:rsidR="005970F9" w:rsidRPr="00343FF8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20D15E38" w14:textId="77777777" w:rsidR="005970F9" w:rsidRPr="00343FF8" w:rsidRDefault="00343FF8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563" w:type="dxa"/>
          </w:tcPr>
          <w:p w14:paraId="1B185952" w14:textId="77777777" w:rsidR="005970F9" w:rsidRPr="00F06126" w:rsidRDefault="005970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0F9" w:rsidRPr="00302CE1" w14:paraId="4769B6EB" w14:textId="77777777" w:rsidTr="0080755C">
        <w:tc>
          <w:tcPr>
            <w:tcW w:w="559" w:type="dxa"/>
            <w:vMerge/>
          </w:tcPr>
          <w:p w14:paraId="5220EEA1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546F7B1E" w14:textId="77777777" w:rsidR="005970F9" w:rsidRPr="00343FF8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3D30590" w14:textId="77777777" w:rsidR="005970F9" w:rsidRPr="00343FF8" w:rsidRDefault="004E7315" w:rsidP="00006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70F9" w:rsidRPr="00343FF8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5970F9"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63" w:type="dxa"/>
            <w:gridSpan w:val="2"/>
          </w:tcPr>
          <w:p w14:paraId="61895315" w14:textId="77777777" w:rsidR="005970F9" w:rsidRPr="00343FF8" w:rsidRDefault="00ED1E61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30      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7" w:type="dxa"/>
          </w:tcPr>
          <w:p w14:paraId="6C452A70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8.30-20.30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22" w:type="dxa"/>
          </w:tcPr>
          <w:p w14:paraId="3479F46A" w14:textId="77777777" w:rsidR="005970F9" w:rsidRPr="00343FF8" w:rsidRDefault="005970F9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5A2455F" w14:textId="77777777" w:rsidR="005970F9" w:rsidRPr="00343FF8" w:rsidRDefault="00597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8.30-20.30              </w:t>
            </w:r>
            <w:r w:rsidR="00343FF8"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 w:rsidR="00343FF8"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701" w:type="dxa"/>
            <w:gridSpan w:val="2"/>
          </w:tcPr>
          <w:p w14:paraId="7D4C368F" w14:textId="77777777" w:rsidR="005970F9" w:rsidRPr="00343FF8" w:rsidRDefault="005970F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6FD5FF1D" w14:textId="77777777" w:rsidR="005970F9" w:rsidRPr="00343FF8" w:rsidRDefault="005970F9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7FA8DC6A" w14:textId="77777777" w:rsidR="005970F9" w:rsidRPr="00343FF8" w:rsidRDefault="00343FF8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/з Пролет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р-т Калинина д.15 стр.5</w:t>
            </w:r>
          </w:p>
        </w:tc>
        <w:tc>
          <w:tcPr>
            <w:tcW w:w="1563" w:type="dxa"/>
          </w:tcPr>
          <w:p w14:paraId="0C1CC978" w14:textId="77777777" w:rsidR="005970F9" w:rsidRPr="00F06126" w:rsidRDefault="005970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3FF8" w:rsidRPr="00302CE1" w14:paraId="4705ABA2" w14:textId="77777777" w:rsidTr="0080755C">
        <w:trPr>
          <w:trHeight w:val="470"/>
        </w:trPr>
        <w:tc>
          <w:tcPr>
            <w:tcW w:w="559" w:type="dxa"/>
            <w:vMerge w:val="restart"/>
          </w:tcPr>
          <w:p w14:paraId="3D9B234C" w14:textId="77777777" w:rsidR="00343FF8" w:rsidRPr="00343FF8" w:rsidRDefault="00343FF8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  <w:gridSpan w:val="2"/>
            <w:vMerge w:val="restart"/>
          </w:tcPr>
          <w:p w14:paraId="03A5F0DB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Торопов В.Н.</w:t>
            </w:r>
          </w:p>
        </w:tc>
        <w:tc>
          <w:tcPr>
            <w:tcW w:w="1135" w:type="dxa"/>
          </w:tcPr>
          <w:p w14:paraId="1015B7A9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НП-2,1</w:t>
            </w:r>
          </w:p>
          <w:p w14:paraId="2C33876B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FDED01D" w14:textId="77777777" w:rsidR="00343FF8" w:rsidRPr="00343FF8" w:rsidRDefault="00343FF8" w:rsidP="0047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 15.00-16.30 </w:t>
            </w:r>
          </w:p>
          <w:p w14:paraId="31E2C3E0" w14:textId="77777777" w:rsidR="00343FF8" w:rsidRPr="00343FF8" w:rsidRDefault="00343FF8" w:rsidP="00A0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727" w:type="dxa"/>
          </w:tcPr>
          <w:p w14:paraId="63812BF5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D80500F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5.00-16.30   ФОК Ахмерова   </w:t>
            </w:r>
          </w:p>
        </w:tc>
        <w:tc>
          <w:tcPr>
            <w:tcW w:w="1618" w:type="dxa"/>
            <w:gridSpan w:val="2"/>
          </w:tcPr>
          <w:p w14:paraId="6E8C4B87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3A7275" w14:textId="77777777" w:rsidR="00343FF8" w:rsidRPr="00343FF8" w:rsidRDefault="00343FF8" w:rsidP="00316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5.00-16.30   ФОК Ахмерова   </w:t>
            </w:r>
          </w:p>
        </w:tc>
        <w:tc>
          <w:tcPr>
            <w:tcW w:w="1839" w:type="dxa"/>
            <w:gridSpan w:val="2"/>
          </w:tcPr>
          <w:p w14:paraId="3845A216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0.00-11.30    ФОК Ахмерова    </w:t>
            </w:r>
          </w:p>
        </w:tc>
        <w:tc>
          <w:tcPr>
            <w:tcW w:w="1563" w:type="dxa"/>
          </w:tcPr>
          <w:p w14:paraId="6267E69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408EB7CC" w14:textId="77777777" w:rsidTr="0080755C">
        <w:trPr>
          <w:trHeight w:val="470"/>
        </w:trPr>
        <w:tc>
          <w:tcPr>
            <w:tcW w:w="559" w:type="dxa"/>
            <w:vMerge/>
          </w:tcPr>
          <w:p w14:paraId="3F9646F5" w14:textId="77777777" w:rsidR="00343FF8" w:rsidRPr="00343FF8" w:rsidRDefault="00343FF8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32D0E6F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8F5B3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00AC25BB" w14:textId="77777777" w:rsidR="00343FF8" w:rsidRPr="00343FF8" w:rsidRDefault="00343FF8" w:rsidP="0047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73036FF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FBABA17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7981E768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9785EF" w14:textId="77777777" w:rsidR="00343FF8" w:rsidRPr="00343FF8" w:rsidRDefault="00343FF8" w:rsidP="00316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AF9CCC2" w14:textId="77777777" w:rsidR="00343FF8" w:rsidRPr="00343FF8" w:rsidRDefault="00343FF8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C310B63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70D467CC" w14:textId="77777777" w:rsidTr="0080755C">
        <w:tc>
          <w:tcPr>
            <w:tcW w:w="559" w:type="dxa"/>
            <w:vMerge/>
          </w:tcPr>
          <w:p w14:paraId="3E2DD6F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7F9D857E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172DF4" w14:textId="77777777" w:rsidR="00343FF8" w:rsidRPr="00343FF8" w:rsidRDefault="00343FF8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 ТГ-5,3,2,1</w:t>
            </w:r>
          </w:p>
        </w:tc>
        <w:tc>
          <w:tcPr>
            <w:tcW w:w="1863" w:type="dxa"/>
            <w:gridSpan w:val="2"/>
          </w:tcPr>
          <w:p w14:paraId="694ADB28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6.30-18.00     ФОК Ахмерова</w:t>
            </w:r>
          </w:p>
        </w:tc>
        <w:tc>
          <w:tcPr>
            <w:tcW w:w="1727" w:type="dxa"/>
          </w:tcPr>
          <w:p w14:paraId="77C66E7C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22" w:type="dxa"/>
          </w:tcPr>
          <w:p w14:paraId="12898CE7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6.30-18.00    ФОК Ахмерова    </w:t>
            </w:r>
          </w:p>
        </w:tc>
        <w:tc>
          <w:tcPr>
            <w:tcW w:w="1618" w:type="dxa"/>
            <w:gridSpan w:val="2"/>
          </w:tcPr>
          <w:p w14:paraId="41EF2527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01" w:type="dxa"/>
            <w:gridSpan w:val="2"/>
          </w:tcPr>
          <w:p w14:paraId="0E711B98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9.00-21.30   ФОК Ахмерова   </w:t>
            </w:r>
          </w:p>
        </w:tc>
        <w:tc>
          <w:tcPr>
            <w:tcW w:w="1839" w:type="dxa"/>
            <w:gridSpan w:val="2"/>
          </w:tcPr>
          <w:p w14:paraId="243C423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36C49045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ФОК Ахмерова    </w:t>
            </w:r>
          </w:p>
        </w:tc>
        <w:tc>
          <w:tcPr>
            <w:tcW w:w="1563" w:type="dxa"/>
          </w:tcPr>
          <w:p w14:paraId="2DDF7691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F8" w:rsidRPr="00302CE1" w14:paraId="47768AAA" w14:textId="77777777" w:rsidTr="0080755C">
        <w:tc>
          <w:tcPr>
            <w:tcW w:w="559" w:type="dxa"/>
            <w:vMerge/>
          </w:tcPr>
          <w:p w14:paraId="1F9EF61F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054C43A" w14:textId="77777777" w:rsidR="00343FF8" w:rsidRPr="00343FF8" w:rsidRDefault="00343FF8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EF8AB0E" w14:textId="77777777" w:rsidR="00343FF8" w:rsidRPr="00343FF8" w:rsidRDefault="00343FF8" w:rsidP="00115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64C70496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207D9CA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  <w:p w14:paraId="423AF86B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ЦО                               А. Атрощанка</w:t>
            </w:r>
          </w:p>
        </w:tc>
        <w:tc>
          <w:tcPr>
            <w:tcW w:w="1722" w:type="dxa"/>
          </w:tcPr>
          <w:p w14:paraId="6B58F922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4F5A8C81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 xml:space="preserve">17.00-18.00   ЦО                               А. Атрощанка        </w:t>
            </w:r>
          </w:p>
        </w:tc>
        <w:tc>
          <w:tcPr>
            <w:tcW w:w="1701" w:type="dxa"/>
            <w:gridSpan w:val="2"/>
          </w:tcPr>
          <w:p w14:paraId="5FCD1424" w14:textId="77777777" w:rsidR="00343FF8" w:rsidRPr="00343FF8" w:rsidRDefault="00343FF8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98A9CC4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ACF66D" w14:textId="77777777" w:rsidR="00343FF8" w:rsidRPr="00343FF8" w:rsidRDefault="00343FF8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1FA87DBB" w14:textId="77777777" w:rsidTr="0080755C">
        <w:trPr>
          <w:trHeight w:val="480"/>
        </w:trPr>
        <w:tc>
          <w:tcPr>
            <w:tcW w:w="559" w:type="dxa"/>
            <w:vMerge w:val="restart"/>
          </w:tcPr>
          <w:p w14:paraId="29B27825" w14:textId="77777777" w:rsidR="005970F9" w:rsidRPr="006C1B7E" w:rsidRDefault="005970F9" w:rsidP="007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0" w:type="dxa"/>
            <w:gridSpan w:val="2"/>
            <w:vMerge w:val="restart"/>
          </w:tcPr>
          <w:p w14:paraId="3EB7FBDB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азонов Ю.В.</w:t>
            </w:r>
          </w:p>
          <w:p w14:paraId="3345E749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(бадминтон)</w:t>
            </w:r>
          </w:p>
          <w:p w14:paraId="1BC6B67C" w14:textId="77777777" w:rsidR="005970F9" w:rsidRPr="006C1B7E" w:rsidRDefault="005970F9" w:rsidP="007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537A28" w14:textId="77777777" w:rsidR="005970F9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ССМ,              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ТГ-5,4,3</w:t>
            </w:r>
          </w:p>
        </w:tc>
        <w:tc>
          <w:tcPr>
            <w:tcW w:w="1863" w:type="dxa"/>
            <w:gridSpan w:val="2"/>
          </w:tcPr>
          <w:p w14:paraId="6A821277" w14:textId="77777777" w:rsidR="005970F9" w:rsidRPr="006C1B7E" w:rsidRDefault="005970F9" w:rsidP="007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8.30-21.00                   сш 1</w:t>
            </w:r>
          </w:p>
        </w:tc>
        <w:tc>
          <w:tcPr>
            <w:tcW w:w="1727" w:type="dxa"/>
          </w:tcPr>
          <w:p w14:paraId="1B0B5971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D730158" w14:textId="77777777" w:rsidR="005970F9" w:rsidRPr="006C1B7E" w:rsidRDefault="005970F9" w:rsidP="007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8.30-21.00                    сш 1</w:t>
            </w:r>
          </w:p>
        </w:tc>
        <w:tc>
          <w:tcPr>
            <w:tcW w:w="1618" w:type="dxa"/>
            <w:gridSpan w:val="2"/>
          </w:tcPr>
          <w:p w14:paraId="600756C6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98C08D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431F93CD" w14:textId="77777777" w:rsidR="005970F9" w:rsidRPr="006C1B7E" w:rsidRDefault="005970F9" w:rsidP="00CC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12.00-15.00    </w:t>
            </w:r>
            <w:r w:rsidR="00C54666"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 сш 1</w:t>
            </w:r>
          </w:p>
        </w:tc>
        <w:tc>
          <w:tcPr>
            <w:tcW w:w="1563" w:type="dxa"/>
          </w:tcPr>
          <w:p w14:paraId="2D75EA4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C" w:rsidRPr="00302CE1" w14:paraId="7086AB5D" w14:textId="77777777" w:rsidTr="0080755C">
        <w:trPr>
          <w:trHeight w:val="690"/>
        </w:trPr>
        <w:tc>
          <w:tcPr>
            <w:tcW w:w="559" w:type="dxa"/>
            <w:vMerge/>
          </w:tcPr>
          <w:p w14:paraId="1DEC38A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0A46A169" w14:textId="77777777" w:rsidR="00CC3CFC" w:rsidRPr="006C1B7E" w:rsidRDefault="00CC3CF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2AAEFD7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ТГ1, НП-3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02BFFBE0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A2E8204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53E8B6E" w14:textId="77777777" w:rsidR="00CC3CFC" w:rsidRPr="006C1B7E" w:rsidRDefault="00CC3CFC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8.00-10.00 </w:t>
            </w:r>
          </w:p>
          <w:p w14:paraId="4B77B960" w14:textId="77777777" w:rsidR="00CC3CFC" w:rsidRPr="006C1B7E" w:rsidRDefault="00CC3CFC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СК Юбилейный         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14:paraId="4B0F7D7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4D96DA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8.00-10.00  </w:t>
            </w:r>
          </w:p>
          <w:p w14:paraId="37A0E164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 xml:space="preserve">  СК Юбилейный          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31F39C03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69B4DB08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сш№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A43A7BC" w14:textId="77777777" w:rsidR="00CC3CFC" w:rsidRPr="006C1B7E" w:rsidRDefault="00CC3CF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40EFD341" w14:textId="77777777" w:rsidTr="0080755C">
        <w:trPr>
          <w:trHeight w:val="690"/>
        </w:trPr>
        <w:tc>
          <w:tcPr>
            <w:tcW w:w="559" w:type="dxa"/>
            <w:vMerge/>
          </w:tcPr>
          <w:p w14:paraId="79690757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4D4B9ED9" w14:textId="77777777" w:rsidR="005970F9" w:rsidRPr="006C1B7E" w:rsidRDefault="005970F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919C99D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 w:rsidR="00CC3CFC" w:rsidRPr="006C1B7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1D5883A0" w14:textId="77777777" w:rsidR="005970F9" w:rsidRPr="006C1B7E" w:rsidRDefault="005948F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.00           СК Юбилейный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7BE40B4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8C52059" w14:textId="77777777" w:rsidR="005970F9" w:rsidRPr="006C1B7E" w:rsidRDefault="005948F1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5970F9" w:rsidRPr="006C1B7E">
              <w:rPr>
                <w:rFonts w:ascii="Times New Roman" w:hAnsi="Times New Roman" w:cs="Times New Roman"/>
                <w:sz w:val="20"/>
                <w:szCs w:val="20"/>
              </w:rPr>
              <w:t>.00          СК Юбилейный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14:paraId="0D76997A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9EA981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B7E">
              <w:rPr>
                <w:rFonts w:ascii="Times New Roman" w:hAnsi="Times New Roman" w:cs="Times New Roman"/>
                <w:sz w:val="20"/>
                <w:szCs w:val="20"/>
              </w:rPr>
              <w:t>14.00-16.00           СК Юбилейный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57D8873C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8C8F871" w14:textId="77777777" w:rsidR="005970F9" w:rsidRPr="006C1B7E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0F9" w:rsidRPr="00302CE1" w14:paraId="3639BB27" w14:textId="77777777" w:rsidTr="004273AA">
        <w:trPr>
          <w:trHeight w:val="429"/>
        </w:trPr>
        <w:tc>
          <w:tcPr>
            <w:tcW w:w="15417" w:type="dxa"/>
            <w:gridSpan w:val="15"/>
            <w:tcBorders>
              <w:bottom w:val="single" w:sz="4" w:space="0" w:color="auto"/>
            </w:tcBorders>
          </w:tcPr>
          <w:p w14:paraId="4B883409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12BCA" w14:textId="77777777" w:rsidR="005970F9" w:rsidRPr="00916621" w:rsidRDefault="005970F9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РЕГБИ</w:t>
            </w:r>
          </w:p>
        </w:tc>
      </w:tr>
      <w:tr w:rsidR="00C00B7B" w:rsidRPr="00302CE1" w14:paraId="7FECCC96" w14:textId="77777777" w:rsidTr="0080755C">
        <w:tc>
          <w:tcPr>
            <w:tcW w:w="559" w:type="dxa"/>
            <w:vMerge w:val="restart"/>
          </w:tcPr>
          <w:p w14:paraId="5FCD87AE" w14:textId="77777777" w:rsidR="00C00B7B" w:rsidRPr="00343FF8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90" w:type="dxa"/>
            <w:gridSpan w:val="2"/>
            <w:vMerge w:val="restart"/>
          </w:tcPr>
          <w:p w14:paraId="6ADB071C" w14:textId="77777777" w:rsidR="00C00B7B" w:rsidRPr="00343FF8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Кочеткова Л.А.</w:t>
            </w:r>
          </w:p>
        </w:tc>
        <w:tc>
          <w:tcPr>
            <w:tcW w:w="1135" w:type="dxa"/>
          </w:tcPr>
          <w:p w14:paraId="6FACA266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ВСМ          </w:t>
            </w:r>
          </w:p>
        </w:tc>
        <w:tc>
          <w:tcPr>
            <w:tcW w:w="1863" w:type="dxa"/>
            <w:gridSpan w:val="2"/>
          </w:tcPr>
          <w:p w14:paraId="4CDF0C2E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148F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сш 20             дог.сет.№6          </w:t>
            </w:r>
          </w:p>
        </w:tc>
        <w:tc>
          <w:tcPr>
            <w:tcW w:w="1727" w:type="dxa"/>
          </w:tcPr>
          <w:p w14:paraId="59986F3D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06754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0       тр. зал Валдай</w:t>
            </w:r>
          </w:p>
        </w:tc>
        <w:tc>
          <w:tcPr>
            <w:tcW w:w="1722" w:type="dxa"/>
          </w:tcPr>
          <w:p w14:paraId="6CB8D821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694C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сш 38                             </w:t>
            </w:r>
          </w:p>
        </w:tc>
        <w:tc>
          <w:tcPr>
            <w:tcW w:w="1618" w:type="dxa"/>
            <w:gridSpan w:val="2"/>
          </w:tcPr>
          <w:p w14:paraId="16FC2D1A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B0387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5A33E04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EEF7A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сш 20   дог.сет.№6                             </w:t>
            </w:r>
          </w:p>
        </w:tc>
        <w:tc>
          <w:tcPr>
            <w:tcW w:w="1839" w:type="dxa"/>
            <w:gridSpan w:val="2"/>
          </w:tcPr>
          <w:p w14:paraId="5085F4DC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F7816" w14:textId="77777777" w:rsidR="00C00B7B" w:rsidRPr="00916621" w:rsidRDefault="00C00B7B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9.00-10.00      </w:t>
            </w:r>
            <w:r w:rsidR="00C54666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тр. зал Валдай</w:t>
            </w:r>
          </w:p>
        </w:tc>
        <w:tc>
          <w:tcPr>
            <w:tcW w:w="1563" w:type="dxa"/>
          </w:tcPr>
          <w:p w14:paraId="727EA780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0B7B" w:rsidRPr="00302CE1" w14:paraId="6CB0B701" w14:textId="77777777" w:rsidTr="0080755C">
        <w:tc>
          <w:tcPr>
            <w:tcW w:w="559" w:type="dxa"/>
            <w:vMerge/>
          </w:tcPr>
          <w:p w14:paraId="3A7196B2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2AEFC69" w14:textId="77777777" w:rsidR="00C00B7B" w:rsidRPr="00916621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162880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ТГ4,1</w:t>
            </w:r>
          </w:p>
          <w:p w14:paraId="331CA6F8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6D3E444B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сш 20             дог.сет.№6          </w:t>
            </w:r>
          </w:p>
        </w:tc>
        <w:tc>
          <w:tcPr>
            <w:tcW w:w="1727" w:type="dxa"/>
          </w:tcPr>
          <w:p w14:paraId="08CEE709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8.30-20.00                сш52</w:t>
            </w:r>
          </w:p>
        </w:tc>
        <w:tc>
          <w:tcPr>
            <w:tcW w:w="1722" w:type="dxa"/>
          </w:tcPr>
          <w:p w14:paraId="04820C6E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14:paraId="0C23885E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0                     тр.зал Валдай</w:t>
            </w:r>
          </w:p>
        </w:tc>
        <w:tc>
          <w:tcPr>
            <w:tcW w:w="1701" w:type="dxa"/>
            <w:gridSpan w:val="2"/>
          </w:tcPr>
          <w:p w14:paraId="4A333EA9" w14:textId="77777777" w:rsidR="00C00B7B" w:rsidRPr="00916621" w:rsidRDefault="00C00B7B" w:rsidP="0075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сш 20             дог.сет.№6          </w:t>
            </w:r>
          </w:p>
        </w:tc>
        <w:tc>
          <w:tcPr>
            <w:tcW w:w="1839" w:type="dxa"/>
            <w:gridSpan w:val="2"/>
          </w:tcPr>
          <w:p w14:paraId="2AF7C24C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.30-14.30      сш52</w:t>
            </w:r>
          </w:p>
        </w:tc>
        <w:tc>
          <w:tcPr>
            <w:tcW w:w="1563" w:type="dxa"/>
          </w:tcPr>
          <w:p w14:paraId="7DE59C79" w14:textId="77777777" w:rsidR="00C00B7B" w:rsidRPr="00916621" w:rsidRDefault="00C00B7B" w:rsidP="00F23F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00B7B" w:rsidRPr="00302CE1" w14:paraId="1162DFA0" w14:textId="77777777" w:rsidTr="0080755C">
        <w:tc>
          <w:tcPr>
            <w:tcW w:w="559" w:type="dxa"/>
            <w:vMerge/>
          </w:tcPr>
          <w:p w14:paraId="526994AD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37799FAB" w14:textId="77777777" w:rsidR="00C00B7B" w:rsidRPr="00916621" w:rsidRDefault="00C00B7B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FEF2F66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1863" w:type="dxa"/>
            <w:gridSpan w:val="2"/>
          </w:tcPr>
          <w:p w14:paraId="25FA3273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A6E29D1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F46E7B4" w14:textId="77777777" w:rsidR="00C00B7B" w:rsidRPr="00916621" w:rsidRDefault="0091662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4.00-15.0</w:t>
            </w:r>
            <w:r w:rsidR="00C00B7B" w:rsidRPr="009166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33C7BF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2</w:t>
            </w:r>
          </w:p>
        </w:tc>
        <w:tc>
          <w:tcPr>
            <w:tcW w:w="1618" w:type="dxa"/>
            <w:gridSpan w:val="2"/>
          </w:tcPr>
          <w:p w14:paraId="4382BEAE" w14:textId="77777777" w:rsidR="00C00B7B" w:rsidRPr="00916621" w:rsidRDefault="00916621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4.00-15.0</w:t>
            </w:r>
            <w:r w:rsidR="00C00B7B" w:rsidRPr="009166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DA0051" w14:textId="77777777" w:rsidR="00C00B7B" w:rsidRPr="00916621" w:rsidRDefault="00C00B7B" w:rsidP="00A0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52</w:t>
            </w:r>
          </w:p>
        </w:tc>
        <w:tc>
          <w:tcPr>
            <w:tcW w:w="1701" w:type="dxa"/>
            <w:gridSpan w:val="2"/>
          </w:tcPr>
          <w:p w14:paraId="0B4AD482" w14:textId="77777777" w:rsidR="00C00B7B" w:rsidRPr="00916621" w:rsidRDefault="00C00B7B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50C731BA" w14:textId="77777777" w:rsidR="00C00B7B" w:rsidRPr="00916621" w:rsidRDefault="00C00B7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4CB96BF" w14:textId="77777777" w:rsidR="00C00B7B" w:rsidRPr="00916621" w:rsidRDefault="00C00B7B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DE" w:rsidRPr="00302CE1" w14:paraId="16AE15E4" w14:textId="77777777" w:rsidTr="0080755C">
        <w:tc>
          <w:tcPr>
            <w:tcW w:w="559" w:type="dxa"/>
            <w:vMerge w:val="restart"/>
          </w:tcPr>
          <w:p w14:paraId="1929C67C" w14:textId="77777777" w:rsidR="00D42FDE" w:rsidRPr="00343FF8" w:rsidRDefault="00D42FDE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  <w:gridSpan w:val="2"/>
            <w:vMerge w:val="restart"/>
          </w:tcPr>
          <w:p w14:paraId="72B02FDA" w14:textId="77777777" w:rsidR="00D42FDE" w:rsidRPr="00343FF8" w:rsidRDefault="00D42FDE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FF8">
              <w:rPr>
                <w:rFonts w:ascii="Times New Roman" w:hAnsi="Times New Roman" w:cs="Times New Roman"/>
                <w:sz w:val="20"/>
                <w:szCs w:val="20"/>
              </w:rPr>
              <w:t>Мухин К.С.</w:t>
            </w:r>
          </w:p>
          <w:p w14:paraId="6C28AFDC" w14:textId="77777777" w:rsidR="00D42FDE" w:rsidRPr="00343FF8" w:rsidRDefault="00D42FDE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EF79E3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3FA1E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  <w:p w14:paraId="6C3F2617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DA52E5A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FFF0C" w14:textId="77777777" w:rsidR="00D42FDE" w:rsidRPr="00916621" w:rsidRDefault="00D42FDE" w:rsidP="006C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727" w:type="dxa"/>
          </w:tcPr>
          <w:p w14:paraId="16184CB9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4151F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>0       тр. зал Валдай</w:t>
            </w:r>
          </w:p>
        </w:tc>
        <w:tc>
          <w:tcPr>
            <w:tcW w:w="1722" w:type="dxa"/>
          </w:tcPr>
          <w:p w14:paraId="77EB1DC6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23B21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18.00-20.00        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618" w:type="dxa"/>
            <w:gridSpan w:val="2"/>
          </w:tcPr>
          <w:p w14:paraId="2F0320C1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C55B2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7.30-18.3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>0       тр. зал Валдай</w:t>
            </w:r>
          </w:p>
        </w:tc>
        <w:tc>
          <w:tcPr>
            <w:tcW w:w="1701" w:type="dxa"/>
            <w:gridSpan w:val="2"/>
          </w:tcPr>
          <w:p w14:paraId="42404F60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1FB2E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 xml:space="preserve">18.00-20.00    </w:t>
            </w:r>
            <w:r w:rsidR="006C1B7E">
              <w:rPr>
                <w:rFonts w:ascii="Times New Roman" w:hAnsi="Times New Roman" w:cs="Times New Roman"/>
                <w:sz w:val="20"/>
                <w:szCs w:val="20"/>
              </w:rPr>
              <w:t>стадион     «Химик»</w:t>
            </w:r>
          </w:p>
        </w:tc>
        <w:tc>
          <w:tcPr>
            <w:tcW w:w="1839" w:type="dxa"/>
            <w:gridSpan w:val="2"/>
          </w:tcPr>
          <w:p w14:paraId="707DDD5D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27D5" w14:textId="77777777" w:rsidR="00D42FDE" w:rsidRPr="00916621" w:rsidRDefault="00916621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9.00-10.0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0 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42FDE"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 тр. зал Валдай</w:t>
            </w:r>
          </w:p>
        </w:tc>
        <w:tc>
          <w:tcPr>
            <w:tcW w:w="1563" w:type="dxa"/>
          </w:tcPr>
          <w:p w14:paraId="12DED15A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21B4D" w14:textId="77777777" w:rsidR="00D42FDE" w:rsidRPr="00916621" w:rsidRDefault="00D42FDE" w:rsidP="00F2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2FDE" w:rsidRPr="00302CE1" w14:paraId="792EBFAD" w14:textId="77777777" w:rsidTr="0080755C">
        <w:trPr>
          <w:trHeight w:val="934"/>
        </w:trPr>
        <w:tc>
          <w:tcPr>
            <w:tcW w:w="559" w:type="dxa"/>
            <w:vMerge/>
          </w:tcPr>
          <w:p w14:paraId="2F8A9928" w14:textId="77777777" w:rsidR="00D42FDE" w:rsidRPr="00916621" w:rsidRDefault="00D42FDE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</w:tcPr>
          <w:p w14:paraId="73225863" w14:textId="77777777" w:rsidR="00D42FDE" w:rsidRPr="00916621" w:rsidRDefault="00D42FDE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A5CB66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7E78BE39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69D6B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97216DE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42C60" w14:textId="487AD52E" w:rsidR="00D42FDE" w:rsidRPr="00916621" w:rsidRDefault="005B3020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16621">
              <w:rPr>
                <w:rFonts w:ascii="Times New Roman" w:hAnsi="Times New Roman" w:cs="Times New Roman"/>
              </w:rPr>
              <w:t>.00-18.</w:t>
            </w:r>
            <w:r>
              <w:rPr>
                <w:rFonts w:ascii="Times New Roman" w:hAnsi="Times New Roman" w:cs="Times New Roman"/>
              </w:rPr>
              <w:t>3</w:t>
            </w:r>
            <w:r w:rsidRPr="00916621">
              <w:rPr>
                <w:rFonts w:ascii="Times New Roman" w:hAnsi="Times New Roman" w:cs="Times New Roman"/>
              </w:rPr>
              <w:t xml:space="preserve">0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сш 38                                </w:t>
            </w:r>
          </w:p>
        </w:tc>
        <w:tc>
          <w:tcPr>
            <w:tcW w:w="1722" w:type="dxa"/>
          </w:tcPr>
          <w:p w14:paraId="34871DAA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E4D7" w14:textId="2B5113DD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</w:tcPr>
          <w:p w14:paraId="4B1CDD07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835FA" w14:textId="2A1F21B9" w:rsidR="00D42FDE" w:rsidRPr="00916621" w:rsidRDefault="005B3020" w:rsidP="00830869">
            <w:pPr>
              <w:jc w:val="center"/>
              <w:rPr>
                <w:rFonts w:ascii="Times New Roman" w:hAnsi="Times New Roman" w:cs="Times New Roman"/>
              </w:rPr>
            </w:pPr>
            <w:r w:rsidRPr="009166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16621">
              <w:rPr>
                <w:rFonts w:ascii="Times New Roman" w:hAnsi="Times New Roman" w:cs="Times New Roman"/>
              </w:rPr>
              <w:t>.00-18.</w:t>
            </w:r>
            <w:r>
              <w:rPr>
                <w:rFonts w:ascii="Times New Roman" w:hAnsi="Times New Roman" w:cs="Times New Roman"/>
              </w:rPr>
              <w:t>3</w:t>
            </w:r>
            <w:r w:rsidRPr="00916621">
              <w:rPr>
                <w:rFonts w:ascii="Times New Roman" w:hAnsi="Times New Roman" w:cs="Times New Roman"/>
              </w:rPr>
              <w:t xml:space="preserve">0    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 xml:space="preserve">сш 38                                </w:t>
            </w:r>
          </w:p>
        </w:tc>
        <w:tc>
          <w:tcPr>
            <w:tcW w:w="1701" w:type="dxa"/>
            <w:gridSpan w:val="2"/>
          </w:tcPr>
          <w:p w14:paraId="2C1B88E5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F8133" w14:textId="77777777" w:rsidR="00D42FDE" w:rsidRPr="00916621" w:rsidRDefault="00D42FDE" w:rsidP="0083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65EC4A5B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D742E" w14:textId="7D4CE13B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11.00-1</w:t>
            </w:r>
            <w:r w:rsidR="005B3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30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8ECA80" w14:textId="77777777" w:rsidR="00D42FDE" w:rsidRPr="00916621" w:rsidRDefault="00D42FDE" w:rsidP="004E7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1">
              <w:rPr>
                <w:rFonts w:ascii="Times New Roman" w:hAnsi="Times New Roman" w:cs="Times New Roman"/>
                <w:sz w:val="20"/>
                <w:szCs w:val="20"/>
              </w:rPr>
              <w:t>сш№38</w:t>
            </w:r>
          </w:p>
        </w:tc>
        <w:tc>
          <w:tcPr>
            <w:tcW w:w="1563" w:type="dxa"/>
          </w:tcPr>
          <w:p w14:paraId="44FB5668" w14:textId="77777777" w:rsidR="00D42FDE" w:rsidRPr="00916621" w:rsidRDefault="00D42FD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7C3F45" w14:textId="77777777" w:rsidR="00CC3CFC" w:rsidRDefault="00CC3CFC" w:rsidP="008C6391">
      <w:pPr>
        <w:rPr>
          <w:sz w:val="28"/>
          <w:szCs w:val="28"/>
        </w:rPr>
      </w:pPr>
    </w:p>
    <w:p w14:paraId="6693F170" w14:textId="77777777" w:rsidR="006E5B28" w:rsidRDefault="006E5B28" w:rsidP="008C6391">
      <w:pPr>
        <w:rPr>
          <w:sz w:val="28"/>
          <w:szCs w:val="28"/>
        </w:rPr>
      </w:pPr>
    </w:p>
    <w:p w14:paraId="54A23871" w14:textId="77777777" w:rsidR="006E5B28" w:rsidRDefault="006E5B28" w:rsidP="008C6391">
      <w:pPr>
        <w:rPr>
          <w:sz w:val="28"/>
          <w:szCs w:val="28"/>
        </w:rPr>
      </w:pPr>
    </w:p>
    <w:p w14:paraId="6E5C3053" w14:textId="77777777" w:rsidR="006E5B28" w:rsidRDefault="006E5B28" w:rsidP="008C6391">
      <w:pPr>
        <w:rPr>
          <w:sz w:val="28"/>
          <w:szCs w:val="28"/>
        </w:rPr>
      </w:pPr>
    </w:p>
    <w:p w14:paraId="61B6C1DB" w14:textId="77777777" w:rsidR="006E5B28" w:rsidRDefault="006E5B28" w:rsidP="008C6391">
      <w:pPr>
        <w:rPr>
          <w:sz w:val="28"/>
          <w:szCs w:val="28"/>
        </w:rPr>
      </w:pPr>
    </w:p>
    <w:p w14:paraId="3B37E95E" w14:textId="77777777" w:rsidR="006E5B28" w:rsidRDefault="006E5B28" w:rsidP="008C6391">
      <w:pPr>
        <w:rPr>
          <w:sz w:val="28"/>
          <w:szCs w:val="28"/>
        </w:rPr>
      </w:pPr>
    </w:p>
    <w:p w14:paraId="6B0089D2" w14:textId="77777777" w:rsidR="00343FF8" w:rsidRDefault="00343FF8" w:rsidP="008C6391">
      <w:pPr>
        <w:rPr>
          <w:sz w:val="28"/>
          <w:szCs w:val="28"/>
        </w:rPr>
      </w:pPr>
    </w:p>
    <w:p w14:paraId="0EB432DB" w14:textId="77777777" w:rsidR="00343FF8" w:rsidRDefault="00343FF8" w:rsidP="008C6391">
      <w:pPr>
        <w:rPr>
          <w:sz w:val="28"/>
          <w:szCs w:val="28"/>
        </w:rPr>
      </w:pPr>
    </w:p>
    <w:p w14:paraId="320FAEE3" w14:textId="77777777" w:rsidR="00343FF8" w:rsidRDefault="00343FF8" w:rsidP="008C6391">
      <w:pPr>
        <w:rPr>
          <w:sz w:val="28"/>
          <w:szCs w:val="28"/>
        </w:rPr>
      </w:pPr>
    </w:p>
    <w:p w14:paraId="1EB4FE34" w14:textId="77777777" w:rsidR="00343FF8" w:rsidRDefault="00343FF8" w:rsidP="008C6391">
      <w:pPr>
        <w:rPr>
          <w:sz w:val="28"/>
          <w:szCs w:val="28"/>
        </w:rPr>
      </w:pPr>
    </w:p>
    <w:p w14:paraId="2088CC29" w14:textId="77777777" w:rsidR="00343FF8" w:rsidRDefault="00343FF8" w:rsidP="008C6391">
      <w:pPr>
        <w:rPr>
          <w:sz w:val="28"/>
          <w:szCs w:val="28"/>
        </w:rPr>
      </w:pPr>
    </w:p>
    <w:p w14:paraId="3B0D0E5F" w14:textId="77777777" w:rsidR="00343FF8" w:rsidRPr="00302CE1" w:rsidRDefault="00343FF8" w:rsidP="008C6391">
      <w:pPr>
        <w:rPr>
          <w:sz w:val="28"/>
          <w:szCs w:val="28"/>
        </w:rPr>
      </w:pPr>
    </w:p>
    <w:p w14:paraId="7EED254E" w14:textId="77777777" w:rsidR="00916621" w:rsidRDefault="00916621" w:rsidP="00077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D1686" w14:textId="77777777" w:rsidR="00F23FF7" w:rsidRPr="00077A00" w:rsidRDefault="001B180C" w:rsidP="0007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0C">
        <w:rPr>
          <w:rFonts w:ascii="Times New Roman" w:hAnsi="Times New Roman" w:cs="Times New Roman"/>
          <w:sz w:val="28"/>
          <w:szCs w:val="28"/>
        </w:rPr>
        <w:t>г. Кимр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28"/>
        <w:gridCol w:w="1133"/>
        <w:gridCol w:w="1674"/>
        <w:gridCol w:w="189"/>
        <w:gridCol w:w="1727"/>
        <w:gridCol w:w="1722"/>
        <w:gridCol w:w="1606"/>
        <w:gridCol w:w="118"/>
        <w:gridCol w:w="1583"/>
        <w:gridCol w:w="134"/>
        <w:gridCol w:w="1567"/>
        <w:gridCol w:w="150"/>
        <w:gridCol w:w="1551"/>
      </w:tblGrid>
      <w:tr w:rsidR="001B180C" w:rsidRPr="00E85165" w14:paraId="034B12E4" w14:textId="77777777" w:rsidTr="00830869">
        <w:tc>
          <w:tcPr>
            <w:tcW w:w="564" w:type="dxa"/>
          </w:tcPr>
          <w:p w14:paraId="7315EFD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</w:tcPr>
          <w:p w14:paraId="2B9DF64D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65FEA5A3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254AD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32B5C24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01EBB88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4B11C6A3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4" w:type="dxa"/>
            <w:gridSpan w:val="2"/>
          </w:tcPr>
          <w:p w14:paraId="03FE47A4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7" w:type="dxa"/>
            <w:gridSpan w:val="2"/>
          </w:tcPr>
          <w:p w14:paraId="4D0F22B0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7" w:type="dxa"/>
            <w:gridSpan w:val="2"/>
          </w:tcPr>
          <w:p w14:paraId="58B2980C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51" w:type="dxa"/>
          </w:tcPr>
          <w:p w14:paraId="567FE398" w14:textId="77777777" w:rsidR="001B180C" w:rsidRPr="00E85165" w:rsidRDefault="001B180C" w:rsidP="0083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1B180C" w:rsidRPr="00DF7289" w14:paraId="32CC47A7" w14:textId="77777777" w:rsidTr="00830869">
        <w:tc>
          <w:tcPr>
            <w:tcW w:w="15417" w:type="dxa"/>
            <w:gridSpan w:val="15"/>
          </w:tcPr>
          <w:p w14:paraId="7220720B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1C3F932" w14:textId="77777777" w:rsidR="001B180C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363BE4FB" w14:textId="77777777" w:rsidR="001B180C" w:rsidRPr="00DF7289" w:rsidRDefault="001B180C" w:rsidP="008308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B180C" w:rsidRPr="00EC562F" w14:paraId="25D4182B" w14:textId="77777777" w:rsidTr="00830869">
        <w:tc>
          <w:tcPr>
            <w:tcW w:w="564" w:type="dxa"/>
          </w:tcPr>
          <w:p w14:paraId="61E59CAB" w14:textId="77777777" w:rsidR="001B180C" w:rsidRPr="00302CE1" w:rsidRDefault="001B180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14:paraId="40B84581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Крылова Е.В.</w:t>
            </w:r>
          </w:p>
        </w:tc>
        <w:tc>
          <w:tcPr>
            <w:tcW w:w="1161" w:type="dxa"/>
            <w:gridSpan w:val="2"/>
          </w:tcPr>
          <w:p w14:paraId="784F4997" w14:textId="77777777" w:rsidR="001B180C" w:rsidRPr="00302CE1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  <w:p w14:paraId="14C71CFF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5B00EEC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гимн.2</w:t>
            </w:r>
          </w:p>
        </w:tc>
        <w:tc>
          <w:tcPr>
            <w:tcW w:w="1916" w:type="dxa"/>
            <w:gridSpan w:val="2"/>
          </w:tcPr>
          <w:p w14:paraId="3E39349F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     гимн. 2</w:t>
            </w:r>
          </w:p>
        </w:tc>
        <w:tc>
          <w:tcPr>
            <w:tcW w:w="1722" w:type="dxa"/>
          </w:tcPr>
          <w:p w14:paraId="33A49D24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D2D3EB3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     гимн.2</w:t>
            </w:r>
          </w:p>
        </w:tc>
        <w:tc>
          <w:tcPr>
            <w:tcW w:w="1701" w:type="dxa"/>
            <w:gridSpan w:val="2"/>
          </w:tcPr>
          <w:p w14:paraId="5BCB43F3" w14:textId="77777777" w:rsidR="001B180C" w:rsidRPr="00302CE1" w:rsidRDefault="001B180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1">
              <w:rPr>
                <w:rFonts w:ascii="Times New Roman" w:hAnsi="Times New Roman" w:cs="Times New Roman"/>
                <w:sz w:val="20"/>
                <w:szCs w:val="20"/>
              </w:rPr>
              <w:t>18.00-20.15               гимн.2</w:t>
            </w:r>
          </w:p>
        </w:tc>
        <w:tc>
          <w:tcPr>
            <w:tcW w:w="1701" w:type="dxa"/>
            <w:gridSpan w:val="2"/>
          </w:tcPr>
          <w:p w14:paraId="1FFAA2D6" w14:textId="77777777" w:rsidR="001B180C" w:rsidRPr="00576528" w:rsidRDefault="001B180C" w:rsidP="008308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45B23F" w14:textId="77777777" w:rsidR="001B180C" w:rsidRPr="00EC562F" w:rsidRDefault="001B180C" w:rsidP="008308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3CFC" w:rsidRPr="006F48DF" w14:paraId="03F1ABF1" w14:textId="77777777" w:rsidTr="00830869">
        <w:trPr>
          <w:trHeight w:val="419"/>
        </w:trPr>
        <w:tc>
          <w:tcPr>
            <w:tcW w:w="564" w:type="dxa"/>
            <w:vMerge w:val="restart"/>
          </w:tcPr>
          <w:p w14:paraId="54AFF812" w14:textId="77777777" w:rsidR="00CC3CFC" w:rsidRPr="00C110C8" w:rsidRDefault="00CC3CF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1" w:type="dxa"/>
            <w:vMerge w:val="restart"/>
          </w:tcPr>
          <w:p w14:paraId="7DCCAB31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>Акопов А.В.</w:t>
            </w:r>
          </w:p>
          <w:p w14:paraId="2FD08325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6D43DE28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 xml:space="preserve">ВСМ,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  <w:p w14:paraId="5FAE9BD1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</w:tc>
        <w:tc>
          <w:tcPr>
            <w:tcW w:w="1674" w:type="dxa"/>
          </w:tcPr>
          <w:p w14:paraId="489C815C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371B777F" w14:textId="77777777" w:rsidR="00CC3CFC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</w:t>
            </w:r>
            <w:r w:rsidR="00CC3C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gridSpan w:val="2"/>
          </w:tcPr>
          <w:p w14:paraId="33C40B25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02EC5347" w14:textId="77777777" w:rsidR="00CA0627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№1</w:t>
            </w:r>
          </w:p>
          <w:p w14:paraId="3F436D2F" w14:textId="77777777" w:rsidR="00CC3CFC" w:rsidRPr="00C110C8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8C08C3B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2DD069FC" w14:textId="77777777" w:rsidR="00CA0627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№1</w:t>
            </w:r>
          </w:p>
          <w:p w14:paraId="2F7EA504" w14:textId="77777777" w:rsidR="00CC3CFC" w:rsidRPr="00C110C8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88D5456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50E91E77" w14:textId="77777777" w:rsidR="00CC3CFC" w:rsidRPr="00C110C8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№1</w:t>
            </w:r>
          </w:p>
        </w:tc>
        <w:tc>
          <w:tcPr>
            <w:tcW w:w="1701" w:type="dxa"/>
            <w:gridSpan w:val="2"/>
          </w:tcPr>
          <w:p w14:paraId="1A42900D" w14:textId="77777777" w:rsidR="00CC3CFC" w:rsidRDefault="00CC3CFC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069D0DE1" w14:textId="77777777" w:rsidR="00CC3CFC" w:rsidRPr="00C110C8" w:rsidRDefault="00CA0627" w:rsidP="007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№1</w:t>
            </w:r>
          </w:p>
        </w:tc>
        <w:tc>
          <w:tcPr>
            <w:tcW w:w="1701" w:type="dxa"/>
            <w:gridSpan w:val="2"/>
          </w:tcPr>
          <w:p w14:paraId="522A2B55" w14:textId="77777777" w:rsidR="00CC3CFC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</w:t>
            </w:r>
            <w:r w:rsidRPr="00C1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6CD375E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 сш.№1</w:t>
            </w:r>
          </w:p>
        </w:tc>
        <w:tc>
          <w:tcPr>
            <w:tcW w:w="1701" w:type="dxa"/>
            <w:gridSpan w:val="2"/>
          </w:tcPr>
          <w:p w14:paraId="79D1E2AB" w14:textId="77777777" w:rsidR="00CC3CFC" w:rsidRPr="006F48DF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C" w:rsidRPr="006F48DF" w14:paraId="2D62EECB" w14:textId="77777777" w:rsidTr="00CC3CFC">
        <w:trPr>
          <w:trHeight w:val="454"/>
        </w:trPr>
        <w:tc>
          <w:tcPr>
            <w:tcW w:w="564" w:type="dxa"/>
            <w:vMerge/>
          </w:tcPr>
          <w:p w14:paraId="695DECBA" w14:textId="77777777" w:rsidR="00CC3CFC" w:rsidRPr="00C110C8" w:rsidRDefault="00CC3CFC" w:rsidP="0083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34F93E7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EE9FA2F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  <w:p w14:paraId="612F9AD0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A53112C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5FC6CF9A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№4</w:t>
            </w:r>
          </w:p>
        </w:tc>
        <w:tc>
          <w:tcPr>
            <w:tcW w:w="1916" w:type="dxa"/>
            <w:gridSpan w:val="2"/>
          </w:tcPr>
          <w:p w14:paraId="69172248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78B0E1B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6CA8F580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№4</w:t>
            </w:r>
          </w:p>
        </w:tc>
        <w:tc>
          <w:tcPr>
            <w:tcW w:w="1606" w:type="dxa"/>
          </w:tcPr>
          <w:p w14:paraId="28DF2B95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97C52E" w14:textId="77777777" w:rsidR="00CC3CFC" w:rsidRPr="00C110C8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742538" w14:textId="77777777" w:rsidR="00CC3CFC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0BC48EF8" w14:textId="77777777" w:rsidR="00CA0627" w:rsidRPr="00C110C8" w:rsidRDefault="00CA0627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.сш №1</w:t>
            </w:r>
          </w:p>
        </w:tc>
        <w:tc>
          <w:tcPr>
            <w:tcW w:w="1701" w:type="dxa"/>
            <w:gridSpan w:val="2"/>
          </w:tcPr>
          <w:p w14:paraId="0EAD675C" w14:textId="77777777" w:rsidR="00CC3CFC" w:rsidRPr="006F48DF" w:rsidRDefault="00CC3CFC" w:rsidP="0083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6FA854" w14:textId="77777777" w:rsidR="00046B8B" w:rsidRDefault="00046B8B" w:rsidP="008A46B3">
      <w:pPr>
        <w:rPr>
          <w:sz w:val="28"/>
          <w:szCs w:val="28"/>
        </w:rPr>
      </w:pPr>
    </w:p>
    <w:p w14:paraId="21997C67" w14:textId="77777777" w:rsidR="00046B8B" w:rsidRDefault="00046B8B" w:rsidP="008A46B3">
      <w:pPr>
        <w:rPr>
          <w:sz w:val="28"/>
          <w:szCs w:val="28"/>
        </w:rPr>
      </w:pPr>
    </w:p>
    <w:p w14:paraId="184645C0" w14:textId="77777777" w:rsidR="00046B8B" w:rsidRDefault="00046B8B" w:rsidP="008A46B3">
      <w:pPr>
        <w:rPr>
          <w:sz w:val="28"/>
          <w:szCs w:val="28"/>
        </w:rPr>
      </w:pPr>
    </w:p>
    <w:p w14:paraId="5AEE916B" w14:textId="77777777" w:rsidR="00046B8B" w:rsidRDefault="00046B8B" w:rsidP="008A46B3">
      <w:pPr>
        <w:rPr>
          <w:sz w:val="28"/>
          <w:szCs w:val="28"/>
        </w:rPr>
      </w:pPr>
    </w:p>
    <w:sectPr w:rsidR="00046B8B" w:rsidSect="00EE4C8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4B8D"/>
    <w:multiLevelType w:val="hybridMultilevel"/>
    <w:tmpl w:val="F11A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7603"/>
    <w:multiLevelType w:val="hybridMultilevel"/>
    <w:tmpl w:val="717C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5560">
    <w:abstractNumId w:val="1"/>
  </w:num>
  <w:num w:numId="2" w16cid:durableId="62496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E6"/>
    <w:rsid w:val="00000BE7"/>
    <w:rsid w:val="00002487"/>
    <w:rsid w:val="00002E11"/>
    <w:rsid w:val="000035AD"/>
    <w:rsid w:val="0000628E"/>
    <w:rsid w:val="00006736"/>
    <w:rsid w:val="00011E3D"/>
    <w:rsid w:val="00016474"/>
    <w:rsid w:val="00026021"/>
    <w:rsid w:val="00041FE4"/>
    <w:rsid w:val="00046196"/>
    <w:rsid w:val="00046B8B"/>
    <w:rsid w:val="0005150D"/>
    <w:rsid w:val="000523B4"/>
    <w:rsid w:val="00053AA7"/>
    <w:rsid w:val="00055C6F"/>
    <w:rsid w:val="00056AD9"/>
    <w:rsid w:val="00060B3E"/>
    <w:rsid w:val="00071D58"/>
    <w:rsid w:val="0007215D"/>
    <w:rsid w:val="0007466F"/>
    <w:rsid w:val="00077A00"/>
    <w:rsid w:val="00080393"/>
    <w:rsid w:val="00081622"/>
    <w:rsid w:val="00092E68"/>
    <w:rsid w:val="000A0E4F"/>
    <w:rsid w:val="000A1713"/>
    <w:rsid w:val="000A7CC7"/>
    <w:rsid w:val="000B103E"/>
    <w:rsid w:val="000B12A1"/>
    <w:rsid w:val="000B1FBB"/>
    <w:rsid w:val="000B2565"/>
    <w:rsid w:val="000B331D"/>
    <w:rsid w:val="000B3795"/>
    <w:rsid w:val="000B4FC2"/>
    <w:rsid w:val="000C4CE6"/>
    <w:rsid w:val="000C7F02"/>
    <w:rsid w:val="000D00EF"/>
    <w:rsid w:val="000E0485"/>
    <w:rsid w:val="000E0C60"/>
    <w:rsid w:val="000E1BF6"/>
    <w:rsid w:val="000F3343"/>
    <w:rsid w:val="000F74F5"/>
    <w:rsid w:val="00100966"/>
    <w:rsid w:val="001013B6"/>
    <w:rsid w:val="00102BB4"/>
    <w:rsid w:val="00103118"/>
    <w:rsid w:val="0010372D"/>
    <w:rsid w:val="00107460"/>
    <w:rsid w:val="00115335"/>
    <w:rsid w:val="00115E48"/>
    <w:rsid w:val="00116240"/>
    <w:rsid w:val="00121288"/>
    <w:rsid w:val="00133002"/>
    <w:rsid w:val="00135244"/>
    <w:rsid w:val="001410B8"/>
    <w:rsid w:val="00142E7A"/>
    <w:rsid w:val="00143695"/>
    <w:rsid w:val="00145C28"/>
    <w:rsid w:val="00152E1A"/>
    <w:rsid w:val="0015394B"/>
    <w:rsid w:val="00157F9C"/>
    <w:rsid w:val="00161533"/>
    <w:rsid w:val="0016160B"/>
    <w:rsid w:val="00163C3A"/>
    <w:rsid w:val="001647E1"/>
    <w:rsid w:val="0016690A"/>
    <w:rsid w:val="00172DF3"/>
    <w:rsid w:val="00176364"/>
    <w:rsid w:val="00177431"/>
    <w:rsid w:val="0017797A"/>
    <w:rsid w:val="00180EA6"/>
    <w:rsid w:val="00181A26"/>
    <w:rsid w:val="001876C1"/>
    <w:rsid w:val="00191740"/>
    <w:rsid w:val="001934D8"/>
    <w:rsid w:val="00196D06"/>
    <w:rsid w:val="001A2286"/>
    <w:rsid w:val="001A3C01"/>
    <w:rsid w:val="001A5926"/>
    <w:rsid w:val="001B180C"/>
    <w:rsid w:val="001B1C0B"/>
    <w:rsid w:val="001B1C7C"/>
    <w:rsid w:val="001C18FE"/>
    <w:rsid w:val="001C40A6"/>
    <w:rsid w:val="001C6C3D"/>
    <w:rsid w:val="001D3A28"/>
    <w:rsid w:val="001D42CC"/>
    <w:rsid w:val="001D5C7B"/>
    <w:rsid w:val="001E04F2"/>
    <w:rsid w:val="001F25FC"/>
    <w:rsid w:val="001F4587"/>
    <w:rsid w:val="001F5687"/>
    <w:rsid w:val="00216150"/>
    <w:rsid w:val="0022024E"/>
    <w:rsid w:val="0022242A"/>
    <w:rsid w:val="002253FF"/>
    <w:rsid w:val="00227B46"/>
    <w:rsid w:val="002327FC"/>
    <w:rsid w:val="002332A6"/>
    <w:rsid w:val="00234E2F"/>
    <w:rsid w:val="0024401F"/>
    <w:rsid w:val="00253C1C"/>
    <w:rsid w:val="00256539"/>
    <w:rsid w:val="00262288"/>
    <w:rsid w:val="002623D1"/>
    <w:rsid w:val="00264D40"/>
    <w:rsid w:val="00264EA0"/>
    <w:rsid w:val="002702A9"/>
    <w:rsid w:val="00273F34"/>
    <w:rsid w:val="002778DC"/>
    <w:rsid w:val="002816AE"/>
    <w:rsid w:val="00281B6C"/>
    <w:rsid w:val="0028225F"/>
    <w:rsid w:val="00291FBF"/>
    <w:rsid w:val="002A1E07"/>
    <w:rsid w:val="002A47B8"/>
    <w:rsid w:val="002B06CD"/>
    <w:rsid w:val="002B436B"/>
    <w:rsid w:val="002B4664"/>
    <w:rsid w:val="002B62F1"/>
    <w:rsid w:val="002C08F4"/>
    <w:rsid w:val="002C5E4B"/>
    <w:rsid w:val="002C7979"/>
    <w:rsid w:val="002D1935"/>
    <w:rsid w:val="002D3999"/>
    <w:rsid w:val="002D536C"/>
    <w:rsid w:val="002E1EA6"/>
    <w:rsid w:val="002F10DE"/>
    <w:rsid w:val="002F2925"/>
    <w:rsid w:val="002F61E4"/>
    <w:rsid w:val="002F628E"/>
    <w:rsid w:val="00302C12"/>
    <w:rsid w:val="00302CE1"/>
    <w:rsid w:val="00305543"/>
    <w:rsid w:val="00310271"/>
    <w:rsid w:val="00311A40"/>
    <w:rsid w:val="003146BA"/>
    <w:rsid w:val="00315C15"/>
    <w:rsid w:val="00316C0A"/>
    <w:rsid w:val="003174B0"/>
    <w:rsid w:val="00321500"/>
    <w:rsid w:val="003223C0"/>
    <w:rsid w:val="003244CB"/>
    <w:rsid w:val="00331342"/>
    <w:rsid w:val="003320F1"/>
    <w:rsid w:val="00342F29"/>
    <w:rsid w:val="00343989"/>
    <w:rsid w:val="00343FF8"/>
    <w:rsid w:val="00351C2F"/>
    <w:rsid w:val="00355B17"/>
    <w:rsid w:val="003606F2"/>
    <w:rsid w:val="00362F0B"/>
    <w:rsid w:val="00364C39"/>
    <w:rsid w:val="00370188"/>
    <w:rsid w:val="00370C86"/>
    <w:rsid w:val="00371408"/>
    <w:rsid w:val="00374A09"/>
    <w:rsid w:val="00375A3A"/>
    <w:rsid w:val="003764E4"/>
    <w:rsid w:val="00376B8C"/>
    <w:rsid w:val="00380A39"/>
    <w:rsid w:val="00380B57"/>
    <w:rsid w:val="00381C5F"/>
    <w:rsid w:val="00391921"/>
    <w:rsid w:val="0039260D"/>
    <w:rsid w:val="0039351D"/>
    <w:rsid w:val="003A4011"/>
    <w:rsid w:val="003A7E64"/>
    <w:rsid w:val="003B0393"/>
    <w:rsid w:val="003B24EB"/>
    <w:rsid w:val="003B4947"/>
    <w:rsid w:val="003B7478"/>
    <w:rsid w:val="003C40E7"/>
    <w:rsid w:val="003C482D"/>
    <w:rsid w:val="003C4BD2"/>
    <w:rsid w:val="003C5F08"/>
    <w:rsid w:val="003C6C4E"/>
    <w:rsid w:val="003C7FA8"/>
    <w:rsid w:val="003E263F"/>
    <w:rsid w:val="003E55B2"/>
    <w:rsid w:val="003E7276"/>
    <w:rsid w:val="003E7F37"/>
    <w:rsid w:val="003F119A"/>
    <w:rsid w:val="003F5D82"/>
    <w:rsid w:val="003F7846"/>
    <w:rsid w:val="00400FA7"/>
    <w:rsid w:val="004011F6"/>
    <w:rsid w:val="00402379"/>
    <w:rsid w:val="004052A0"/>
    <w:rsid w:val="00405AC6"/>
    <w:rsid w:val="0041143F"/>
    <w:rsid w:val="0041789E"/>
    <w:rsid w:val="00423EEB"/>
    <w:rsid w:val="00424455"/>
    <w:rsid w:val="00424539"/>
    <w:rsid w:val="004273AA"/>
    <w:rsid w:val="00433FA9"/>
    <w:rsid w:val="00436D75"/>
    <w:rsid w:val="00442344"/>
    <w:rsid w:val="00442AB6"/>
    <w:rsid w:val="00443006"/>
    <w:rsid w:val="004436CA"/>
    <w:rsid w:val="00443AD2"/>
    <w:rsid w:val="00445E91"/>
    <w:rsid w:val="00452030"/>
    <w:rsid w:val="004528BE"/>
    <w:rsid w:val="00452F5C"/>
    <w:rsid w:val="004537CF"/>
    <w:rsid w:val="00454353"/>
    <w:rsid w:val="00457FA6"/>
    <w:rsid w:val="00460494"/>
    <w:rsid w:val="00463840"/>
    <w:rsid w:val="00464911"/>
    <w:rsid w:val="00465F6B"/>
    <w:rsid w:val="00466F80"/>
    <w:rsid w:val="00466FB4"/>
    <w:rsid w:val="00472ED3"/>
    <w:rsid w:val="00473F51"/>
    <w:rsid w:val="004777C4"/>
    <w:rsid w:val="0048410F"/>
    <w:rsid w:val="00487BFF"/>
    <w:rsid w:val="00487DE7"/>
    <w:rsid w:val="004A0F5E"/>
    <w:rsid w:val="004A4DC1"/>
    <w:rsid w:val="004A61E0"/>
    <w:rsid w:val="004B2934"/>
    <w:rsid w:val="004B5FFA"/>
    <w:rsid w:val="004B64CD"/>
    <w:rsid w:val="004C20F0"/>
    <w:rsid w:val="004C26FD"/>
    <w:rsid w:val="004C31EC"/>
    <w:rsid w:val="004D0B6C"/>
    <w:rsid w:val="004D4868"/>
    <w:rsid w:val="004D4A5C"/>
    <w:rsid w:val="004D7A43"/>
    <w:rsid w:val="004E18F7"/>
    <w:rsid w:val="004E2168"/>
    <w:rsid w:val="004E29C4"/>
    <w:rsid w:val="004E4A14"/>
    <w:rsid w:val="004E7315"/>
    <w:rsid w:val="004F2E0E"/>
    <w:rsid w:val="004F4B78"/>
    <w:rsid w:val="0050507E"/>
    <w:rsid w:val="005108CB"/>
    <w:rsid w:val="005208E6"/>
    <w:rsid w:val="00521763"/>
    <w:rsid w:val="00522525"/>
    <w:rsid w:val="00523063"/>
    <w:rsid w:val="005249CC"/>
    <w:rsid w:val="00525EBE"/>
    <w:rsid w:val="005311A3"/>
    <w:rsid w:val="0053153E"/>
    <w:rsid w:val="00531923"/>
    <w:rsid w:val="00532567"/>
    <w:rsid w:val="00533C19"/>
    <w:rsid w:val="00541716"/>
    <w:rsid w:val="0054282E"/>
    <w:rsid w:val="00544AAB"/>
    <w:rsid w:val="005557AC"/>
    <w:rsid w:val="00555DD1"/>
    <w:rsid w:val="0056646F"/>
    <w:rsid w:val="0056697D"/>
    <w:rsid w:val="00566E67"/>
    <w:rsid w:val="0056724C"/>
    <w:rsid w:val="00570FD2"/>
    <w:rsid w:val="00571152"/>
    <w:rsid w:val="00576528"/>
    <w:rsid w:val="00577AF6"/>
    <w:rsid w:val="00580E8E"/>
    <w:rsid w:val="0058139D"/>
    <w:rsid w:val="00581642"/>
    <w:rsid w:val="005822A6"/>
    <w:rsid w:val="0058260A"/>
    <w:rsid w:val="00583752"/>
    <w:rsid w:val="00585C54"/>
    <w:rsid w:val="00591822"/>
    <w:rsid w:val="005948F1"/>
    <w:rsid w:val="0059683E"/>
    <w:rsid w:val="005970F9"/>
    <w:rsid w:val="005A1ECE"/>
    <w:rsid w:val="005A46EE"/>
    <w:rsid w:val="005B096A"/>
    <w:rsid w:val="005B3020"/>
    <w:rsid w:val="005B4084"/>
    <w:rsid w:val="005C2E76"/>
    <w:rsid w:val="005D42DD"/>
    <w:rsid w:val="005D451B"/>
    <w:rsid w:val="005E5539"/>
    <w:rsid w:val="005E7AE4"/>
    <w:rsid w:val="005F1611"/>
    <w:rsid w:val="005F2D40"/>
    <w:rsid w:val="00601B16"/>
    <w:rsid w:val="006039B4"/>
    <w:rsid w:val="0060524D"/>
    <w:rsid w:val="00605326"/>
    <w:rsid w:val="00611607"/>
    <w:rsid w:val="006151D9"/>
    <w:rsid w:val="00615D4A"/>
    <w:rsid w:val="0061640A"/>
    <w:rsid w:val="006218ED"/>
    <w:rsid w:val="0062222F"/>
    <w:rsid w:val="006245C9"/>
    <w:rsid w:val="00624A81"/>
    <w:rsid w:val="0062727A"/>
    <w:rsid w:val="006314A8"/>
    <w:rsid w:val="006327DB"/>
    <w:rsid w:val="0063282D"/>
    <w:rsid w:val="006359B2"/>
    <w:rsid w:val="0064080E"/>
    <w:rsid w:val="00642375"/>
    <w:rsid w:val="00643E79"/>
    <w:rsid w:val="00645C96"/>
    <w:rsid w:val="0064625A"/>
    <w:rsid w:val="00650896"/>
    <w:rsid w:val="006542BC"/>
    <w:rsid w:val="00656006"/>
    <w:rsid w:val="006613CE"/>
    <w:rsid w:val="006661DF"/>
    <w:rsid w:val="006710F3"/>
    <w:rsid w:val="006737B7"/>
    <w:rsid w:val="00674830"/>
    <w:rsid w:val="0067573C"/>
    <w:rsid w:val="00677EEB"/>
    <w:rsid w:val="0069082B"/>
    <w:rsid w:val="006911F9"/>
    <w:rsid w:val="0069410C"/>
    <w:rsid w:val="00694364"/>
    <w:rsid w:val="006966FC"/>
    <w:rsid w:val="006A1F2D"/>
    <w:rsid w:val="006B138F"/>
    <w:rsid w:val="006B1674"/>
    <w:rsid w:val="006B1C24"/>
    <w:rsid w:val="006B3C19"/>
    <w:rsid w:val="006B5E60"/>
    <w:rsid w:val="006C1B7E"/>
    <w:rsid w:val="006C1CC2"/>
    <w:rsid w:val="006C2295"/>
    <w:rsid w:val="006C61AA"/>
    <w:rsid w:val="006C75D6"/>
    <w:rsid w:val="006D6F5D"/>
    <w:rsid w:val="006E3FF3"/>
    <w:rsid w:val="006E4443"/>
    <w:rsid w:val="006E5B28"/>
    <w:rsid w:val="006F37DB"/>
    <w:rsid w:val="006F48DF"/>
    <w:rsid w:val="00724A0F"/>
    <w:rsid w:val="00727763"/>
    <w:rsid w:val="00736ED0"/>
    <w:rsid w:val="0074432A"/>
    <w:rsid w:val="0074565D"/>
    <w:rsid w:val="007471CA"/>
    <w:rsid w:val="00750807"/>
    <w:rsid w:val="00754065"/>
    <w:rsid w:val="007559B0"/>
    <w:rsid w:val="00761BA5"/>
    <w:rsid w:val="00761C95"/>
    <w:rsid w:val="00767EEC"/>
    <w:rsid w:val="007702D5"/>
    <w:rsid w:val="00775C96"/>
    <w:rsid w:val="007763D6"/>
    <w:rsid w:val="00777520"/>
    <w:rsid w:val="00781002"/>
    <w:rsid w:val="00782DC2"/>
    <w:rsid w:val="0079017F"/>
    <w:rsid w:val="00794BA5"/>
    <w:rsid w:val="00796DC9"/>
    <w:rsid w:val="00797CB1"/>
    <w:rsid w:val="007A05D3"/>
    <w:rsid w:val="007A1A1A"/>
    <w:rsid w:val="007A34C5"/>
    <w:rsid w:val="007A4BA5"/>
    <w:rsid w:val="007A4C1E"/>
    <w:rsid w:val="007A6B61"/>
    <w:rsid w:val="007A6DDD"/>
    <w:rsid w:val="007B1400"/>
    <w:rsid w:val="007B2A60"/>
    <w:rsid w:val="007B3478"/>
    <w:rsid w:val="007C248E"/>
    <w:rsid w:val="007C5DBE"/>
    <w:rsid w:val="007D19CE"/>
    <w:rsid w:val="007D4678"/>
    <w:rsid w:val="007D4A6D"/>
    <w:rsid w:val="007D4EB2"/>
    <w:rsid w:val="007D55E6"/>
    <w:rsid w:val="007E1B42"/>
    <w:rsid w:val="007E3D5C"/>
    <w:rsid w:val="007E68B5"/>
    <w:rsid w:val="007E732D"/>
    <w:rsid w:val="007F6A81"/>
    <w:rsid w:val="007F768E"/>
    <w:rsid w:val="008060DC"/>
    <w:rsid w:val="0080755C"/>
    <w:rsid w:val="00810AD7"/>
    <w:rsid w:val="00815590"/>
    <w:rsid w:val="00826C06"/>
    <w:rsid w:val="00827215"/>
    <w:rsid w:val="00830869"/>
    <w:rsid w:val="0083629D"/>
    <w:rsid w:val="0083750D"/>
    <w:rsid w:val="008449FA"/>
    <w:rsid w:val="00854329"/>
    <w:rsid w:val="00863F17"/>
    <w:rsid w:val="00867305"/>
    <w:rsid w:val="008715D1"/>
    <w:rsid w:val="00872972"/>
    <w:rsid w:val="008766C9"/>
    <w:rsid w:val="00876F4D"/>
    <w:rsid w:val="008840D9"/>
    <w:rsid w:val="00885AEA"/>
    <w:rsid w:val="00890AB1"/>
    <w:rsid w:val="00892253"/>
    <w:rsid w:val="00892A7B"/>
    <w:rsid w:val="0089566E"/>
    <w:rsid w:val="008A0302"/>
    <w:rsid w:val="008A10C4"/>
    <w:rsid w:val="008A244E"/>
    <w:rsid w:val="008A45BB"/>
    <w:rsid w:val="008A46B3"/>
    <w:rsid w:val="008A4EE6"/>
    <w:rsid w:val="008A5021"/>
    <w:rsid w:val="008B6A40"/>
    <w:rsid w:val="008C6391"/>
    <w:rsid w:val="008C645C"/>
    <w:rsid w:val="008D7426"/>
    <w:rsid w:val="008E324F"/>
    <w:rsid w:val="008E388C"/>
    <w:rsid w:val="008E42A3"/>
    <w:rsid w:val="008F0419"/>
    <w:rsid w:val="008F1607"/>
    <w:rsid w:val="008F5FCD"/>
    <w:rsid w:val="009024A7"/>
    <w:rsid w:val="00906334"/>
    <w:rsid w:val="00910692"/>
    <w:rsid w:val="00915554"/>
    <w:rsid w:val="00916621"/>
    <w:rsid w:val="009261C2"/>
    <w:rsid w:val="009278D1"/>
    <w:rsid w:val="00927D41"/>
    <w:rsid w:val="0093066D"/>
    <w:rsid w:val="00932FBC"/>
    <w:rsid w:val="009401B4"/>
    <w:rsid w:val="00945E85"/>
    <w:rsid w:val="00947F5B"/>
    <w:rsid w:val="00950EBA"/>
    <w:rsid w:val="00960CB6"/>
    <w:rsid w:val="00963E79"/>
    <w:rsid w:val="009667C8"/>
    <w:rsid w:val="00967982"/>
    <w:rsid w:val="00975261"/>
    <w:rsid w:val="00977559"/>
    <w:rsid w:val="00981A7B"/>
    <w:rsid w:val="00981FB4"/>
    <w:rsid w:val="009928E2"/>
    <w:rsid w:val="00992B38"/>
    <w:rsid w:val="00994B7E"/>
    <w:rsid w:val="009A25ED"/>
    <w:rsid w:val="009B34A1"/>
    <w:rsid w:val="009B4FB4"/>
    <w:rsid w:val="009B554A"/>
    <w:rsid w:val="009B5735"/>
    <w:rsid w:val="009C03EB"/>
    <w:rsid w:val="009C160C"/>
    <w:rsid w:val="009C772F"/>
    <w:rsid w:val="009D4C05"/>
    <w:rsid w:val="009D4C27"/>
    <w:rsid w:val="009D7D41"/>
    <w:rsid w:val="009E5896"/>
    <w:rsid w:val="009E7413"/>
    <w:rsid w:val="009F1319"/>
    <w:rsid w:val="009F70D8"/>
    <w:rsid w:val="009F7173"/>
    <w:rsid w:val="00A01155"/>
    <w:rsid w:val="00A0120D"/>
    <w:rsid w:val="00A03438"/>
    <w:rsid w:val="00A04B3D"/>
    <w:rsid w:val="00A105FF"/>
    <w:rsid w:val="00A12609"/>
    <w:rsid w:val="00A173FE"/>
    <w:rsid w:val="00A22AAC"/>
    <w:rsid w:val="00A23092"/>
    <w:rsid w:val="00A2432F"/>
    <w:rsid w:val="00A247A5"/>
    <w:rsid w:val="00A25190"/>
    <w:rsid w:val="00A2758B"/>
    <w:rsid w:val="00A30A8E"/>
    <w:rsid w:val="00A30F69"/>
    <w:rsid w:val="00A31118"/>
    <w:rsid w:val="00A31E6D"/>
    <w:rsid w:val="00A3312D"/>
    <w:rsid w:val="00A43857"/>
    <w:rsid w:val="00A53FDB"/>
    <w:rsid w:val="00A56702"/>
    <w:rsid w:val="00A61698"/>
    <w:rsid w:val="00A62DC5"/>
    <w:rsid w:val="00A65C73"/>
    <w:rsid w:val="00A65FBD"/>
    <w:rsid w:val="00A66866"/>
    <w:rsid w:val="00A671CF"/>
    <w:rsid w:val="00A70E9A"/>
    <w:rsid w:val="00A72C23"/>
    <w:rsid w:val="00A74EA2"/>
    <w:rsid w:val="00A76891"/>
    <w:rsid w:val="00A7694E"/>
    <w:rsid w:val="00A76E7D"/>
    <w:rsid w:val="00A77050"/>
    <w:rsid w:val="00A80224"/>
    <w:rsid w:val="00A85507"/>
    <w:rsid w:val="00A912DA"/>
    <w:rsid w:val="00A92C88"/>
    <w:rsid w:val="00A95C0C"/>
    <w:rsid w:val="00A96EFC"/>
    <w:rsid w:val="00AA2E43"/>
    <w:rsid w:val="00AA426C"/>
    <w:rsid w:val="00AB0407"/>
    <w:rsid w:val="00AB13B5"/>
    <w:rsid w:val="00AB2EBF"/>
    <w:rsid w:val="00AB3AF0"/>
    <w:rsid w:val="00AB43AE"/>
    <w:rsid w:val="00AB63B3"/>
    <w:rsid w:val="00AC318B"/>
    <w:rsid w:val="00AC59F9"/>
    <w:rsid w:val="00AC6F16"/>
    <w:rsid w:val="00AD2293"/>
    <w:rsid w:val="00AD478E"/>
    <w:rsid w:val="00AD7420"/>
    <w:rsid w:val="00AE563A"/>
    <w:rsid w:val="00AE66E9"/>
    <w:rsid w:val="00AF130F"/>
    <w:rsid w:val="00AF5977"/>
    <w:rsid w:val="00AF688E"/>
    <w:rsid w:val="00B02D8A"/>
    <w:rsid w:val="00B1172B"/>
    <w:rsid w:val="00B127C8"/>
    <w:rsid w:val="00B14B98"/>
    <w:rsid w:val="00B153AB"/>
    <w:rsid w:val="00B249F5"/>
    <w:rsid w:val="00B25E21"/>
    <w:rsid w:val="00B31A6F"/>
    <w:rsid w:val="00B330E5"/>
    <w:rsid w:val="00B36919"/>
    <w:rsid w:val="00B45894"/>
    <w:rsid w:val="00B530CE"/>
    <w:rsid w:val="00B5357A"/>
    <w:rsid w:val="00B618F5"/>
    <w:rsid w:val="00B64581"/>
    <w:rsid w:val="00B64D1D"/>
    <w:rsid w:val="00B66C14"/>
    <w:rsid w:val="00B73E3A"/>
    <w:rsid w:val="00B74718"/>
    <w:rsid w:val="00B76563"/>
    <w:rsid w:val="00B82C01"/>
    <w:rsid w:val="00B837E3"/>
    <w:rsid w:val="00B95D5E"/>
    <w:rsid w:val="00B97F54"/>
    <w:rsid w:val="00BA6295"/>
    <w:rsid w:val="00BA6AB9"/>
    <w:rsid w:val="00BC10B6"/>
    <w:rsid w:val="00BC7D13"/>
    <w:rsid w:val="00BC7E4C"/>
    <w:rsid w:val="00BD294E"/>
    <w:rsid w:val="00BE0F79"/>
    <w:rsid w:val="00BF215D"/>
    <w:rsid w:val="00C00B7B"/>
    <w:rsid w:val="00C06955"/>
    <w:rsid w:val="00C110C8"/>
    <w:rsid w:val="00C121E8"/>
    <w:rsid w:val="00C12D84"/>
    <w:rsid w:val="00C156C2"/>
    <w:rsid w:val="00C16DA2"/>
    <w:rsid w:val="00C17E65"/>
    <w:rsid w:val="00C26967"/>
    <w:rsid w:val="00C27C2A"/>
    <w:rsid w:val="00C32742"/>
    <w:rsid w:val="00C36853"/>
    <w:rsid w:val="00C4102E"/>
    <w:rsid w:val="00C449BD"/>
    <w:rsid w:val="00C54666"/>
    <w:rsid w:val="00C64476"/>
    <w:rsid w:val="00C654E5"/>
    <w:rsid w:val="00C67429"/>
    <w:rsid w:val="00C7718E"/>
    <w:rsid w:val="00C8311C"/>
    <w:rsid w:val="00C846D8"/>
    <w:rsid w:val="00C867F9"/>
    <w:rsid w:val="00C87080"/>
    <w:rsid w:val="00C90766"/>
    <w:rsid w:val="00C9627D"/>
    <w:rsid w:val="00C96641"/>
    <w:rsid w:val="00CA0627"/>
    <w:rsid w:val="00CA52D3"/>
    <w:rsid w:val="00CB4E6B"/>
    <w:rsid w:val="00CC3CFC"/>
    <w:rsid w:val="00CC3D35"/>
    <w:rsid w:val="00CC5008"/>
    <w:rsid w:val="00CD02A7"/>
    <w:rsid w:val="00CE2808"/>
    <w:rsid w:val="00CE4660"/>
    <w:rsid w:val="00CE5B17"/>
    <w:rsid w:val="00CE6FD9"/>
    <w:rsid w:val="00CF6351"/>
    <w:rsid w:val="00D00A3F"/>
    <w:rsid w:val="00D01753"/>
    <w:rsid w:val="00D04331"/>
    <w:rsid w:val="00D07E7E"/>
    <w:rsid w:val="00D10129"/>
    <w:rsid w:val="00D10210"/>
    <w:rsid w:val="00D1422E"/>
    <w:rsid w:val="00D15B10"/>
    <w:rsid w:val="00D16EB8"/>
    <w:rsid w:val="00D21048"/>
    <w:rsid w:val="00D21966"/>
    <w:rsid w:val="00D33F42"/>
    <w:rsid w:val="00D37BA6"/>
    <w:rsid w:val="00D4198F"/>
    <w:rsid w:val="00D41D0D"/>
    <w:rsid w:val="00D42FDE"/>
    <w:rsid w:val="00D4693D"/>
    <w:rsid w:val="00D470E6"/>
    <w:rsid w:val="00D50702"/>
    <w:rsid w:val="00D50F82"/>
    <w:rsid w:val="00D5100C"/>
    <w:rsid w:val="00D523C4"/>
    <w:rsid w:val="00D5272C"/>
    <w:rsid w:val="00D532F6"/>
    <w:rsid w:val="00D53474"/>
    <w:rsid w:val="00D54481"/>
    <w:rsid w:val="00D56771"/>
    <w:rsid w:val="00D60838"/>
    <w:rsid w:val="00D61F9F"/>
    <w:rsid w:val="00D625D6"/>
    <w:rsid w:val="00D63CAF"/>
    <w:rsid w:val="00D64D3B"/>
    <w:rsid w:val="00D76863"/>
    <w:rsid w:val="00D77922"/>
    <w:rsid w:val="00D80813"/>
    <w:rsid w:val="00D81414"/>
    <w:rsid w:val="00D82DB8"/>
    <w:rsid w:val="00D84788"/>
    <w:rsid w:val="00D913C1"/>
    <w:rsid w:val="00D95A4E"/>
    <w:rsid w:val="00D9658D"/>
    <w:rsid w:val="00DA0955"/>
    <w:rsid w:val="00DA13A2"/>
    <w:rsid w:val="00DA22FE"/>
    <w:rsid w:val="00DA558F"/>
    <w:rsid w:val="00DA5911"/>
    <w:rsid w:val="00DB0AFD"/>
    <w:rsid w:val="00DB1CD4"/>
    <w:rsid w:val="00DB3B63"/>
    <w:rsid w:val="00DB61BD"/>
    <w:rsid w:val="00DB68C7"/>
    <w:rsid w:val="00DB707D"/>
    <w:rsid w:val="00DC6E4F"/>
    <w:rsid w:val="00DD1AEE"/>
    <w:rsid w:val="00DD63A7"/>
    <w:rsid w:val="00DD69FA"/>
    <w:rsid w:val="00DD6CDE"/>
    <w:rsid w:val="00DE05FF"/>
    <w:rsid w:val="00DE2885"/>
    <w:rsid w:val="00DE3615"/>
    <w:rsid w:val="00DE68B1"/>
    <w:rsid w:val="00DE7A02"/>
    <w:rsid w:val="00DF0776"/>
    <w:rsid w:val="00DF1E82"/>
    <w:rsid w:val="00DF33F5"/>
    <w:rsid w:val="00DF3473"/>
    <w:rsid w:val="00DF3AAE"/>
    <w:rsid w:val="00DF62B7"/>
    <w:rsid w:val="00DF7289"/>
    <w:rsid w:val="00E008DD"/>
    <w:rsid w:val="00E012A3"/>
    <w:rsid w:val="00E024EC"/>
    <w:rsid w:val="00E032BF"/>
    <w:rsid w:val="00E048A0"/>
    <w:rsid w:val="00E05B47"/>
    <w:rsid w:val="00E078E2"/>
    <w:rsid w:val="00E125E1"/>
    <w:rsid w:val="00E151F3"/>
    <w:rsid w:val="00E25A7F"/>
    <w:rsid w:val="00E27877"/>
    <w:rsid w:val="00E31AE5"/>
    <w:rsid w:val="00E34902"/>
    <w:rsid w:val="00E35414"/>
    <w:rsid w:val="00E35A2A"/>
    <w:rsid w:val="00E3739B"/>
    <w:rsid w:val="00E40152"/>
    <w:rsid w:val="00E44BAE"/>
    <w:rsid w:val="00E45D6B"/>
    <w:rsid w:val="00E462D7"/>
    <w:rsid w:val="00E51B78"/>
    <w:rsid w:val="00E54461"/>
    <w:rsid w:val="00E60F42"/>
    <w:rsid w:val="00E61343"/>
    <w:rsid w:val="00E63F3C"/>
    <w:rsid w:val="00E67BF0"/>
    <w:rsid w:val="00E67D2C"/>
    <w:rsid w:val="00E760E9"/>
    <w:rsid w:val="00E7682F"/>
    <w:rsid w:val="00E85165"/>
    <w:rsid w:val="00E86C6A"/>
    <w:rsid w:val="00E9045C"/>
    <w:rsid w:val="00E90DF5"/>
    <w:rsid w:val="00E9541D"/>
    <w:rsid w:val="00EA32F9"/>
    <w:rsid w:val="00EA33B8"/>
    <w:rsid w:val="00EA4313"/>
    <w:rsid w:val="00EA630B"/>
    <w:rsid w:val="00EB4F94"/>
    <w:rsid w:val="00EC17EA"/>
    <w:rsid w:val="00EC2E40"/>
    <w:rsid w:val="00EC34BB"/>
    <w:rsid w:val="00EC5597"/>
    <w:rsid w:val="00EC562F"/>
    <w:rsid w:val="00EC7235"/>
    <w:rsid w:val="00ED1E61"/>
    <w:rsid w:val="00ED28AB"/>
    <w:rsid w:val="00ED47EA"/>
    <w:rsid w:val="00ED54F9"/>
    <w:rsid w:val="00ED6FE6"/>
    <w:rsid w:val="00EE2027"/>
    <w:rsid w:val="00EE2ED2"/>
    <w:rsid w:val="00EE4C88"/>
    <w:rsid w:val="00EE61BE"/>
    <w:rsid w:val="00EE7F47"/>
    <w:rsid w:val="00EF07E6"/>
    <w:rsid w:val="00F03688"/>
    <w:rsid w:val="00F06126"/>
    <w:rsid w:val="00F062B8"/>
    <w:rsid w:val="00F107FA"/>
    <w:rsid w:val="00F1536E"/>
    <w:rsid w:val="00F17C77"/>
    <w:rsid w:val="00F22B80"/>
    <w:rsid w:val="00F23FF7"/>
    <w:rsid w:val="00F25977"/>
    <w:rsid w:val="00F26FF5"/>
    <w:rsid w:val="00F307AD"/>
    <w:rsid w:val="00F42FCD"/>
    <w:rsid w:val="00F431AA"/>
    <w:rsid w:val="00F43E5C"/>
    <w:rsid w:val="00F43FD2"/>
    <w:rsid w:val="00F46C20"/>
    <w:rsid w:val="00F51B3D"/>
    <w:rsid w:val="00F521B8"/>
    <w:rsid w:val="00F723E5"/>
    <w:rsid w:val="00F7499D"/>
    <w:rsid w:val="00F81879"/>
    <w:rsid w:val="00F826A9"/>
    <w:rsid w:val="00F83A04"/>
    <w:rsid w:val="00F92F69"/>
    <w:rsid w:val="00F966BE"/>
    <w:rsid w:val="00FA4476"/>
    <w:rsid w:val="00FA7397"/>
    <w:rsid w:val="00FC1161"/>
    <w:rsid w:val="00FC14BC"/>
    <w:rsid w:val="00FC1612"/>
    <w:rsid w:val="00FC4D5E"/>
    <w:rsid w:val="00FC5881"/>
    <w:rsid w:val="00FD00A1"/>
    <w:rsid w:val="00FD0CFB"/>
    <w:rsid w:val="00FD6F5B"/>
    <w:rsid w:val="00FE296E"/>
    <w:rsid w:val="00FE485B"/>
    <w:rsid w:val="00FF20B7"/>
    <w:rsid w:val="00FF30F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417A"/>
  <w15:docId w15:val="{2BF6D43D-7C64-4A2A-8242-A53D348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5AEA"/>
    <w:rPr>
      <w:b/>
      <w:bCs/>
    </w:rPr>
  </w:style>
  <w:style w:type="character" w:styleId="a7">
    <w:name w:val="Emphasis"/>
    <w:basedOn w:val="a0"/>
    <w:uiPriority w:val="20"/>
    <w:qFormat/>
    <w:rsid w:val="00885AEA"/>
    <w:rPr>
      <w:i/>
      <w:iCs/>
    </w:rPr>
  </w:style>
  <w:style w:type="paragraph" w:styleId="a8">
    <w:name w:val="List Paragraph"/>
    <w:basedOn w:val="a"/>
    <w:uiPriority w:val="34"/>
    <w:qFormat/>
    <w:rsid w:val="0083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0E9D-C9E0-4547-9C84-085C205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Наталья Смирнова</cp:lastModifiedBy>
  <cp:revision>20</cp:revision>
  <cp:lastPrinted>2025-04-07T12:05:00Z</cp:lastPrinted>
  <dcterms:created xsi:type="dcterms:W3CDTF">2025-09-02T09:10:00Z</dcterms:created>
  <dcterms:modified xsi:type="dcterms:W3CDTF">2025-11-07T09:47:00Z</dcterms:modified>
</cp:coreProperties>
</file>